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10645" w14:textId="37823074" w:rsidR="005975BA" w:rsidRDefault="005975BA" w:rsidP="00206E9B">
      <w:pPr>
        <w:pStyle w:val="4"/>
        <w:jc w:val="center"/>
      </w:pPr>
    </w:p>
    <w:p w14:paraId="15EA70E4" w14:textId="2C0EDD36" w:rsidR="005975BA" w:rsidRPr="009E1C6D" w:rsidRDefault="00586515" w:rsidP="009E1C6D">
      <w:pPr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963464" wp14:editId="6264899D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002919" wp14:editId="29C60086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D15285B" id="Rectangle 52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Ao4QEAALQDAAAOAAAAZHJzL2Uyb0RvYy54bWysU9uO0zAQfUfiHyy/0zSlXDZqulp1VYS0&#10;XKSFD3AdJ7FwPGbGbVq+nrHT7VbwhsiD5fHMHM85PlndHgcnDgbJgq9lOZtLYbyGxvqult+/bV+9&#10;l4Ki8o1y4E0tT4bk7frli9UYKrOAHlxjUDCIp2oMtexjDFVRkO7NoGgGwXhOtoCDihxiVzSoRkYf&#10;XLGYz98WI2ATELQh4tP7KSnXGb9tjY5f2pZMFK6WPFvMK+Z1l9ZivVJVhyr0Vp/HUP8wxaCs50sv&#10;UPcqKrFH+xfUYDUCQRtnGoYC2tZqkzkwm3L+B5vHXgWTubA4FC4y0f+D1Z8Pj+ErptEpPID+QcLD&#10;ple+M3eIMPZGNXxdmYQqxkDVpSEFxK1iN36Chp9W7SNkDY4tDgmQ2Yljlvp0kdoco9B8uHzzjp9P&#10;Cs2p18vFDe/TDap6ag5I8YOBQaRNLZFfMoOrwwPFqfSpJA8PzjZb61wOsNttHIqD4lff5u+MTtdl&#10;zqdiD6ltQkwnmWUiljxE1Q6aE5NEmKzDVudND/hLipFtU0v6uVdopHAfPQt1Uy6XyWc5yCSlwOvM&#10;7jqjvGaoWkYppu0mTt7cB7RdzzeVmbSHOxa3tZn481TnYdkaWbqzjZP3ruNc9fyzrX8DAAD//wMA&#10;UEsDBBQABgAIAAAAIQA5iRIW3gAAAAoBAAAPAAAAZHJzL2Rvd25yZXYueG1sTI9BT8MwDIXvSPyH&#10;yEjcWNJRwihNJ4S0E3BgQ+LqNVlb0TilSbfy7zEndrKt9/T8vXI9+14c3Ri7QAayhQLhqA62o8bA&#10;x25zswIRE5LFPpAz8OMirKvLixILG0707o7b1AgOoViggTaloZAy1q3zGBdhcMTaIYweE59jI+2I&#10;Jw73vVwqpaXHjvhDi4N7bl39tZ28AdS5/X473L7uXiaND82sNnefypjrq/npEURyc/o3wx8+o0PF&#10;TPswkY2iN5BnOXdJBvQ9TzbkK83Lnp3LTIGsSnleofoFAAD//wMAUEsBAi0AFAAGAAgAAAAhALaD&#10;OJL+AAAA4QEAABMAAAAAAAAAAAAAAAAAAAAAAFtDb250ZW50X1R5cGVzXS54bWxQSwECLQAUAAYA&#10;CAAAACEAOP0h/9YAAACUAQAACwAAAAAAAAAAAAAAAAAvAQAAX3JlbHMvLnJlbHNQSwECLQAUAAYA&#10;CAAAACEAUT2gKOEBAAC0AwAADgAAAAAAAAAAAAAAAAAuAgAAZHJzL2Uyb0RvYy54bWxQSwECLQAU&#10;AAYACAAAACEAOYkSFt4AAAAKAQAADwAAAAAAAAAAAAAAAAA7BAAAZHJzL2Rvd25yZXYueG1sUEsF&#10;BgAAAAAEAAQA8wAAAEYFAAAAAA==&#10;" stroked="f"/>
            </w:pict>
          </mc:Fallback>
        </mc:AlternateContent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356E7D" wp14:editId="39D63DFB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1A9FE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F235A48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A4B29F0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я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Федерацията</w:t>
                            </w:r>
                            <w:proofErr w:type="spellEnd"/>
                            <w:proofErr w:type="gramEnd"/>
                          </w:p>
                          <w:p w14:paraId="1094B55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proofErr w:type="spellStart"/>
                            <w:r w:rsidRPr="00571431"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  <w:proofErr w:type="spellEnd"/>
                          </w:p>
                          <w:p w14:paraId="33FE1D61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оройуона</w:t>
                            </w:r>
                            <w:proofErr w:type="spellEnd"/>
                          </w:p>
                          <w:p w14:paraId="36B9EA5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Удачнайкуорат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»</w:t>
                            </w:r>
                          </w:p>
                          <w:p w14:paraId="15606FEA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териллиитин</w:t>
                            </w:r>
                            <w:proofErr w:type="spellEnd"/>
                          </w:p>
                          <w:p w14:paraId="2FB22918" w14:textId="77777777" w:rsidR="00EE1993" w:rsidRPr="00571431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  <w:proofErr w:type="spellEnd"/>
                          </w:p>
                          <w:p w14:paraId="60DF4353" w14:textId="77777777" w:rsidR="00EE1993" w:rsidRDefault="00EE1993" w:rsidP="005975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501BF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7026BD89" w14:textId="77777777" w:rsidR="00EE1993" w:rsidRDefault="00EE1993" w:rsidP="00597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56E7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s7EQIAAA4EAAAOAAAAZHJzL2Uyb0RvYy54bWysU8GO0zAQvSPxD5bvNEkJyxI1XS1dFSEt&#10;C9IuH+A4TmOReMzYbbJ8PWO7LQVuCB8se2b8Zua98epmHgd2UOg0mJoXi5wzZSS02uxq/vVp++qa&#10;M+eFacUARtX8WTl+s375YjXZSi2hh6FVyAjEuGqyNe+9t1WWOdmrUbgFWGXI2QGOwtMVd1mLYiL0&#10;cciWeX6VTYCtRZDKObLeJSdfR/yuU9J/7jqnPBtqTrX5uGPcm7Bn65Wodihsr+WxDPEPVYxCG0p6&#10;hroTXrA96r+gRi0RHHR+IWHMoOu0VLEH6qbI/+jmsRdWxV6IHGfPNLn/BysfDl+Q6bbmJWdGjCTR&#10;k5o9ew8zK68DPZN1FUU9WorzM9lJ5tiqs/cgvzlmYNMLs1O3iDD1SrRUXhFeZhdPE44LIM30CVrK&#10;I/YeItDc4Ri4IzYYoZNMz2dpQi2SjMuyvMqX5JLkK4rydZ5H8TJRnZ5bdP6DgpGFQ82RtI/w4nDv&#10;fChHVKeQkM3BoNutHoZ4wV2zGZAdBM3JNq70drC9SNZTOpdCI95vGIMJSAYCZkoXLJGE0HdiwM/N&#10;fCS1gfaZ6EBIQ0mfiA494A/OJhrImrvve4GKs+GjIUrfFWUZJjheyjdvAxl46WkuPcJIgqq55ywd&#10;Nz5N/d6i3vWUKYlo4JZk6HQkKOiVqjrWTUMX+zx+kDDVl/cY9esbr38CAAD//wMAUEsDBBQABgAI&#10;AAAAIQC6qvzj3QAAAAoBAAAPAAAAZHJzL2Rvd25yZXYueG1sTE9NS8NAEL0L/odlBC9iN6ZW0phN&#10;kaIHQQWj3ifZMUnNzobsto3/3vGkp2Hee7yPYjO7QR1oCr1nA1eLBBRx423PrYH3t4fLDFSIyBYH&#10;z2TgmwJsytOTAnPrj/xKhyq2Skw45Gigi3HMtQ5NRw7Dwo/Ewn36yWGUd2q1nfAo5m7QaZLcaIc9&#10;S0KHI207ar6qvZPc+zkbP+qn7e6xuqh36Qv3zxkbc342392CijTHPzH81pfqUEqn2u/ZBjUYWK0y&#10;2RKFWMoVwfp6mYKqBVgLostC/59Q/gAAAP//AwBQSwECLQAUAAYACAAAACEAtoM4kv4AAADhAQAA&#10;EwAAAAAAAAAAAAAAAAAAAAAAW0NvbnRlbnRfVHlwZXNdLnhtbFBLAQItABQABgAIAAAAIQA4/SH/&#10;1gAAAJQBAAALAAAAAAAAAAAAAAAAAC8BAABfcmVscy8ucmVsc1BLAQItABQABgAIAAAAIQDHhAs7&#10;EQIAAA4EAAAOAAAAAAAAAAAAAAAAAC4CAABkcnMvZTJvRG9jLnhtbFBLAQItABQABgAIAAAAIQC6&#10;qvzj3QAAAAoBAAAPAAAAAAAAAAAAAAAAAGsEAABkcnMvZG93bnJldi54bWxQSwUGAAAAAAQABADz&#10;AAAAdQUAAAAA&#10;" stroked="f">
                <v:fill opacity="0"/>
                <v:textbox>
                  <w:txbxContent>
                    <w:p w14:paraId="4141A9FE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0F235A48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5A4B29F0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я 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Федерацията</w:t>
                      </w:r>
                      <w:proofErr w:type="spellEnd"/>
                    </w:p>
                    <w:p w14:paraId="1094B55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 w:rsidRPr="00571431"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proofErr w:type="spellStart"/>
                      <w:r w:rsidRPr="00571431"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  <w:proofErr w:type="spellEnd"/>
                    </w:p>
                    <w:p w14:paraId="33FE1D61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ииринэйоройуона</w:t>
                      </w:r>
                      <w:proofErr w:type="spellEnd"/>
                    </w:p>
                    <w:p w14:paraId="36B9EA5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Удачнайкуорат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</w:rPr>
                        <w:t>»</w:t>
                      </w:r>
                    </w:p>
                    <w:p w14:paraId="15606FEA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униципальнайтериллиитин</w:t>
                      </w:r>
                      <w:proofErr w:type="spellEnd"/>
                    </w:p>
                    <w:p w14:paraId="2FB22918" w14:textId="77777777" w:rsidR="00EE1993" w:rsidRPr="00571431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  <w:proofErr w:type="spellEnd"/>
                    </w:p>
                    <w:p w14:paraId="60DF4353" w14:textId="77777777" w:rsidR="00EE1993" w:rsidRDefault="00EE1993" w:rsidP="005975B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501BF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7026BD89" w14:textId="77777777" w:rsidR="00EE1993" w:rsidRDefault="00EE1993" w:rsidP="00597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4D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DC730D" wp14:editId="2CB5B06D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212B9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6A50DB0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50AE18A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3D7B6BB6" w14:textId="77777777" w:rsidR="00EE1993" w:rsidRPr="005D7406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</w:p>
                          <w:p w14:paraId="42DFF344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район</w:t>
                            </w:r>
                          </w:p>
                          <w:p w14:paraId="248462DA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05D1154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412ABEC1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730D" id="Text Box 49" o:spid="_x0000_s1027" type="#_x0000_t202" style="position:absolute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DdEgIAABUEAAAOAAAAZHJzL2Uyb0RvYy54bWysU9tu2zAMfR+wfxD0vthOs0uNOEWXIsOA&#10;7gK0+wBZlm1hsqhRSuzu60fJSZptb8P0IIi3Q/KQWt9Mg2EHhV6DrXixyDlTVkKjbVfxb4+7V+84&#10;80HYRhiwquJPyvObzcsX69GVagk9mEYhIxDry9FVvA/BlVnmZa8G4RfglCVjCziIQCJ2WYNiJPTB&#10;ZMs8f5ONgI1DkMp70t7NRr5J+G2rZPjStl4FZipOtYV0Y7rreGebtSg7FK7X8liG+IcqBqEtJT1D&#10;3Ykg2B71X1CDlgge2rCQMGTQtlqq1AN1U+R/dPPQC6dSL0SOd2ea/P+DlZ8PX5HppuJXnFkx0Ige&#10;1RTYe5jY6jrSMzpfkteDI78wkZ7GnFr17h7kd88sbHthO3WLCGOvREPlFTEyuwidcXwEqcdP0FAe&#10;sQ+QgKYWh8gdscEIncb0dB5NrEWScrnK86ucTJJsRbGidxpeJspTuEMfPigYWHxUHGn2CV4c7n2I&#10;5Yjy5BKzeTC62WljkoBdvTXIDoL2ZJfOHGtcL2btKZ2fXRPebxjGRiQLEXNOFzWJhNj3zECY6inR&#10;nRiKBNXQPBErCPNu0l+iRw/4k7OR9rLi/sdeoOLMfLTE7HWxWsVFTsLq9dslCXhpqS8twkqCqnjg&#10;bH5uw7z8e4e66ynTPEsLtzSNVieenqs6lk+7l9o9/pO43Jdy8nr+zZtfAAAA//8DAFBLAwQUAAYA&#10;CAAAACEA0524xtwAAAAKAQAADwAAAGRycy9kb3ducmV2LnhtbExPTUvDQBC9C/6HZQQv0m5MVWLM&#10;pkjRg6CCUe+T7JikZmdDdtvGf+/0pKdh3nu8j2I9u0HtaQq9ZwOXywQUceNtz62Bj/fHRQYqRGSL&#10;g2cy8EMB1uXpSYG59Qd+o30VWyUmHHI00MU45lqHpiOHYelHYuG+/OQwyju12k54EHM36DRJbrTD&#10;niWhw5E2HTXf1c5J7sOcjZ/182b7VF3U2/SV+5eMjTk/m+/vQEWa458YjvWlOpTSqfY7tkENBhbX&#10;V7IlCrGSK4JVegRqAW4F0WWh/08ofwEAAP//AwBQSwECLQAUAAYACAAAACEAtoM4kv4AAADhAQAA&#10;EwAAAAAAAAAAAAAAAAAAAAAAW0NvbnRlbnRfVHlwZXNdLnhtbFBLAQItABQABgAIAAAAIQA4/SH/&#10;1gAAAJQBAAALAAAAAAAAAAAAAAAAAC8BAABfcmVscy8ucmVsc1BLAQItABQABgAIAAAAIQAYk1Dd&#10;EgIAABUEAAAOAAAAAAAAAAAAAAAAAC4CAABkcnMvZTJvRG9jLnhtbFBLAQItABQABgAIAAAAIQDT&#10;nbjG3AAAAAoBAAAPAAAAAAAAAAAAAAAAAGwEAABkcnMvZG93bnJldi54bWxQSwUGAAAAAAQABADz&#10;AAAAdQUAAAAA&#10;" stroked="f">
                <v:fill opacity="0"/>
                <v:textbox>
                  <w:txbxContent>
                    <w:p w14:paraId="1B5212B9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6A50DB0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750AE18A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3D7B6BB6" w14:textId="77777777" w:rsidR="00EE1993" w:rsidRPr="005D7406" w:rsidRDefault="00EE1993" w:rsidP="005D74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</w:p>
                    <w:p w14:paraId="42DFF344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ирнинский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</w:rPr>
                        <w:t xml:space="preserve"> район</w:t>
                      </w:r>
                    </w:p>
                    <w:p w14:paraId="248462DA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05D1154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412ABEC1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  <w:r w:rsidR="001B4DF4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73671B2" wp14:editId="1E17E0F5">
                <wp:simplePos x="0" y="0"/>
                <wp:positionH relativeFrom="column">
                  <wp:posOffset>-802640</wp:posOffset>
                </wp:positionH>
                <wp:positionV relativeFrom="paragraph">
                  <wp:posOffset>82550</wp:posOffset>
                </wp:positionV>
                <wp:extent cx="7125335" cy="1192530"/>
                <wp:effectExtent l="1270" t="0" r="7620" b="7620"/>
                <wp:wrapSquare wrapText="bothSides"/>
                <wp:docPr id="2" name="Rectangle 47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12740DB" id="Rectangle 47" o:spid="_x0000_s1026" alt="Описание: Водяные капли" style="position:absolute;margin-left:-63.2pt;margin-top:6.5pt;width:561.05pt;height:93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TCZOAgAAjwQAAA4AAABkcnMvZTJvRG9jLnhtbKxUTW/bMAy9D9h/&#10;EHRfbKfJ2hpxiqJBhgLdB9YNO9OyHAuTRU1S4nS/fpScL2yHAcMugiia5ON7pBd3+16znXReoal4&#10;Mck5k0Zgo8ym4l+/rN/ccOYDmAY0GlnxF+n53fL1q8VgSznFDnUjHaMkxpeDrXgXgi2zzItO9uAn&#10;aKUhZ4uuh0Cm22SNg4Gy9zqb5vnbbEDXWIdCek+vq9HJlyl/20oRPratl4HpihO2kE6Xzjqe2XIB&#10;5caB7ZQ4wIB/QNGDMlT0lGoFAdjWqT9S9Uo49NiGicA+w7ZVQqYeqJsi/62b5w6sTL0QOd6eaPL/&#10;L634sHu2n1yE7u0Tiu+eGXzowGzkvXM4dBIaKldEorLB+vIUEA1Poawe3mND0sI2YOJg37o+JqTu&#10;2D5R/XKiWu4DE/R4XUznV1dzzgT5iuKWrCRGBuUx3Dof3knsWbxU3JGWKT3snnyIcKA8fhKr1VrZ&#10;tdKaNZZoJ60dhm8qdInE2MHxowONNAR/H7ZRoBWKbS9NGCfOSQ2Bxt13ynoqU8q+lg0BfGzGIqBt&#10;B8TJWu0Z9AS9uMnzY3cRZmLbic/UUZq/oLRkYaQqJK6YJ6ugKIpjPlJ0uLcUXnFDu8QZ6A3tXNBJ&#10;mzMBMbs28TQYCRmpii9JwKhZXA9f1ti8kH7EU+KLtpguHbqfnA20ERX3P7bgqJB+NDQDt8VsFlco&#10;GbP59TRyfOmpLz1gBKUieIQzXR/CuHZb69Smi6wkRQze09y0Kil6RnUAS1OfhD5saFyrSzt9df6P&#10;LH8BAAD//wMAUEsDBAoAAAAAAAAAIQA8ftGAbBAAAGwQAAAVAAAAZHJzL21lZGlhL2ltYWdlMS5q&#10;cGVn/9j/4AAQSkZJRgABAQEASwBLAAD/4wMOTVNPIFBhbGV0dGUgb77Uf8faicvdj8/fktHgltTi&#10;mtTjndfkntrlodvmpNznp93nqN/orN/prOHqr+LqsuPrtOTstebtuefuu+juvejvvenvvuvvwevw&#10;wezxw+3xxO7yyO/zyvH00fP36fv9abrRbb3Tcb/UcsHVdcHWd8LWeMTXecLXe8XYfcXZf8jagMba&#10;gsjbg8nbhMvbhsnchsvciMvciM3disvdiszdi83di87ejc3ejc7fjs7ejs/fj9HfkM7fkNDfkc/g&#10;kdHgks/gktLgk9Hhk9Lgk9PhlNLhldPhltHhltPhltXil9Phl9bimNTimNXimdPjmdTimdXjmtfj&#10;mtnkm9Tjm9Xjm9fjnNTknNfkndXkndbkndnlndrlntbkntjln9bln9rln9vln9zmoNfloNnloNvm&#10;odnlodrmodzmotvmot3no9zmo93mo97npNrmpNvnpN3npdznpd3mpd/nptznpt3npt7opt/oqNzo&#10;qN7oqd7oqd/oqd/pqt3oquHpq97pq9/pq+HprN7prODprOHprOLqrd/qreHpreHqreHrrePqrt/q&#10;ruHqruLqr+Hqr+Lrr+Pqr+TrsOPrseHrsePrseTrseTssuLrsuPssuTrsuXss+Prs+Tss+XstOXs&#10;teTsteXstefttuTttuXttuftt+btt+ftuOTsuObuuOftuOfuuOjuuenuuubuuujuuunvu+fvu+jv&#10;u+nuu+nvu+nxvOjvvOntvOnvvOrvvenuvenwvevvvujvvujxvunuvunvvurwvuvwvuzwv+nwv+rw&#10;v+vvv+zvwOrwwOvwwOzwwOzxwerwwevxwezywe3xwuzwwuzywu3wwu7xw+vxw+zyw+3ww+3yw+3z&#10;w+7xxOzxxO3yxO7xxO7zxO/yxe3yxe7yxe/yxfDyx+3zx+7yx+/zyO3zyO7zyfDzyfHzyvDzyvD0&#10;y+/0y/D1y/L0zPH0zPL1zvL1z/D20PH20PP20fL30vX31PP41/b52vb63Pf73vn84fv95/3+8v//&#10;+///////XbXN/9sAQwALCAgKCAcLCgkKDQwLDREcEhEPDxEiGRoUHCkkKyooJCcnLTJANy0wPTAn&#10;JzhMOT1DRUhJSCs2T1VORlRAR0hF/9sAQwEMDQ0RDxEhEhIhRS4nLkVFRUVFRUVFRUVFRUVFRUVF&#10;RUVFRUVFRUVFRUVFRUVFRUVFRUVFRUVFRUVFRUVFRUVF/8AAEQgAgACAAwEiAAIRAQMRAf/EABkA&#10;AAMBAQEAAAAAAAAAAAAAAAECAwQABv/EADIQAAIBAwIFAgQGAgMBAAAAAAECEQADIRIxBBNBUWEi&#10;cTKBwdEUI5Gh4fBCsVJi8ST/xAAYAQEBAQEBAAAAAAAAAAAAAAAAAQIEBf/EAB0RAQADAAIDAQAA&#10;AAAAAAAAAAABESExQVFhcQL/2gAMAwEAAhEDEQA/APa8UWuME26sO3YfLr5nsKsOa9pIbSSuXmDI&#10;NV/DhfVcMTnO5NTe5obQARAmBux6Ceg7n9K6bvh5tVyeQumYDN/13P2qd28tpF1KWOrSSI3G+KHD&#10;G7MXGLA7SdjTDhiUVnb0qIBP970NmMUNw6FKKCrD/EQY9ztU7pJvY+GxbNz3bZf0JBp1jQoTSwBz&#10;1ikOqbywPzCJPgbVIVgFqtvDkJw5DGAGgHtNFbPiqAC0jl8KBJrUzbMRRdTX+HMJpJwVOcUrcOzO&#10;blySzHc9TS3OIdbAuFk13PhtD1EDux6ewprV/nKYULcG4JJBH+6mrnZ2JN4jlypwzHp2p1W2uDJf&#10;/jipCbVqDcLMNn3j7+Kyvba7giEGQu8eSep80qy6a3YqGKqwJIBIA26kfzU05vOL55ZPwEzA+fWr&#10;oDCowmVEmdzU7vElEUqNasfSCY1AddtvJ3pCyW7fZSTb0lgxGkicDcnt4qiuXUPGlYOsZrk5bLzN&#10;Bhuk5BpkZX0Mul0OQAcE9P0oQROZrnQFQiNsz4p106olXYDIJzFDa2Jy0HPf/wB+9RtcO6vzeo3P&#10;igpdugZFwKNDEaQMsIhRP7+1Rt3zeUpcVRcIwwGD4qt61qSAI0mR7Ui8P4pFUk3ai2tNxrurXcaS&#10;Y601vWWJcATlfbzRYksoKyRmSevtSWxdliSIYSBgwairC+AB+WCxMAZknwIk1FricQz2+apLAgiI&#10;z4oXLLsq+o6gSJGJBpRwmgCRHbpViiZlEWCpIIg9aratFHDDpVlvWnvFJJYDON6driaxbVSC3Uj+&#10;xSZlI/MOKqxhzAmfhJml9BJAwFyZ3rO73bkaC6HUdjEDoB9Zq6FgqsVBafV0qUtpni1Di3dUoHQM&#10;GmQARie1MvD20GZkdI+u1ZL1kpdKkkhRCz/x6Cr2NTW+UWI05B8dv3rUxmMxO6syppVG6mQB/dqd&#10;UCjSAADnTSIqWQtsAxPpEf78VD8Pcv6dQyskkbk9/wC7VlpZObrlz6SMLOQRRZ7jIMFmmAJmMYpL&#10;zMGhVOVnGJPnwK6wLoQq5L49JbNU9G1NbtF7pVWGHJwP/aLcWbdkXAjctjCuVALewJz7xULyG4LT&#10;qVuC3uAARPcihc5vE3OZebU0RMbClJdKi6nEKFt3GXuI9VLeYsGtlSTpA2xJ3J7428mlXhp6VoVg&#10;raWKl/8At4obPKXCobaMpPp/xBNVOorkepvPXpvUnvIbio6mGAYMek7SOnf9KdhcN2dQCgxpn4h7&#10;UWPBV4TlQxMEbTua6/fNotpVfSoY6juSYAA69c9KlxF1gALPpLZBXBjv8/8AXvXXFN61aukDVBU0&#10;ryl9QrY4nmg6Boub6TkH2prltmYQ5UDIOZms62SCCMEbGtOrT+YxIkRE4pPojY111Nek9Rg1yWyp&#10;BA2oI1tbZuH0BsnVgj3qlziDbQgwfTqJAyB3mY8VGs5SciwoLatLPkjJGO3yFT4fiGulluKNRnSR&#10;18GqIUvq5DEq3Q/49sUyWFGSyiPOaqb0CoLKMRqMerzPWkd3vI4KzkDOzLO0dP5qg5nMA9PLGCO/&#10;aK7mI0qjqzxgEzj7VBJLNwXjfb4iZJ+lUPMN2QsIDDGN+1C5dZU39SrOTOTgAA/0Cl4e491G5gBc&#10;bECJFX2mcHucYLTBCSQdygAgd65gZYOVFuIHjzNAWEZi7OgkzE/tFG4i8sa2KooIPsamLoLYSMyW&#10;7Rv86oRLaWZgjbkDIHWPepjlStnVpZMhGBBHX9ak/EXG0G3GckEbdhPfv0q7JcQr+Ha47OVicwNg&#10;P4phoVVUkZOATE0xLXLUgtJEw2QPlSPbUgu4J674B2+1Q+K67SKxKn0iTJAA96j+JVrxtMrK/SRi&#10;e3j50JFwnlHS6uJwNwd/OaI4bQ4L5YnVnf3pnZczwFw24BvtHRgDG+RP6de1FrAaPVCkAb4xt/ul&#10;PDs5Ku4gMWEwMnr5qi24RVViADiDH9FUAW+WrcogmN+k0AGAfXdENkZnT4mp3bzXFYIzAkwoGIHc&#10;nqT26UV9Vv8A+gzGMmJHmiW5bjcTYdGUK3YbFe1H8OWfmu4ZyZmck1bSiCVlQN2bFDR+Uw1SCD6p&#10;n96WteXG0j3Cxkz1UTUzdtC3cZS2gHSXUYHie/tNB7YW1dCMdd1Se2o+PlNZmL3LdtGaUtiEUAAC&#10;kQkzTaG5oGlla2RBInf6VK6SAi28aR6T28j6dt+1T4dSjx/i+DWwOhLEjU4yxLbU4WNY7VgW2DnA&#10;U6ifarpdQawqSVMREz7Qc0eYHD6BqYYOrAiuuXEs6Q2lQQYkRt/s05SMJcZi5ULqAHpnaTuSOp7d&#10;KHD2DaBU/AwyPrT8Pf5wkDluN1wRHimLN62w3YjJ+1PS5yZY1lAsQIwsCsl682jVbwrOVQDAMbse&#10;+TA6b1fVcW3cNwQ0envBqV1FK2EQyEtwfckk0hJ4Z7d26lwNrYicgnB+Vb3a6LnoHoU+onqPvWYW&#10;ZrUSwbUVDCAFAGSemferKfkTptgsVWO5mluXBbt6ssTmsx4m5+IBDTbBgxs3kfStTIrMVJwDMDMd&#10;P786lVy1d8JstxBbg6yswzd+h+WYml4fhjaxHpbEd6NhDYtsGnSBqA7e1US8HLlpGnGomZHiiR7S&#10;uXyltWtBTmFB6gbmBsO3entILwDBdJOCvmilq0qg5M7REH51weLnL0SCfUe1Pi/VGsi3hiNXRev8&#10;VmucQVAa0qnUcA9R38eOtUUXNeQFtmVK438UVtWrYAI9R2GBPzqfSd4BXDWl0gqzYAiQM9fFL+HX&#10;QU1SZ1CcZ64qulgwACx896zjhXvBdQ+Ab+epJ71Ula3wxUa4wBknaKncuMmu3blSIAgdep/iqG6l&#10;sLrkmQJifnR1FCWuRqnACzOP7mi/CW3/ACG50LHUCJqioo+Ihff70qcRbu2muKSdIkiII7VB7l1t&#10;HKdgQJYjAnsB2Hc70oum0rbUelg7dApmpsJDATI9K4/U/pge9IyG+i6zAIhgBOZ6UeeloLqdxMrq&#10;A3jeotlHDaVkiBsKcgtr0AqZ3I3HfGaDtdNyV9SruWzIjoelSvarjXF0TnSJ2A6mO579OlVMhR7q&#10;onMutoWSCJnV9/pQvXXs2le5a06vhR2hyO8AY+ddftO5tuvx2+3TzUjbe6+q4zO+xLZNIpJswu2u&#10;IhXDLiNJOD86rduFEaA8rEnvnMeY70icKTiJqsFUEKGG0ntTFi+2a1xDc8lx+Wx2OSo96Y8PcvSr&#10;KD6iTA3PSfYbVZbNsEy0AeCaF25aRSGbTHpkiY8HsYpfhKzSmzrthGaVHpOJpbtwoCqkalURIksf&#10;sBvTsLjFStwKBBBB+LG0dachGuxEsBkUVO0xuhmdVDgQTG9Frdy6SAIDIFIiTG8f3tXB0vs6WrfM&#10;0/FB9CDyxpE4y0TpYMoGAwMg/pTTOzpZ5WoAasQRVCypbJASB/kDP/lSbWbaxpddUxHpI7Y3E0Lf&#10;DPbucxplz6icapofDW2W4SxXRowDPTuKVeHWBrfCiBOceKoxDq2vUoXqSNvp1pWsqbSqDptQRAyI&#10;P9/egjfutaJRSFKhdC6QSZ3J8AfvVOH4o3JDALcjoBDfrsaF6xi3E4GnPbpQWwZBFXKTbUeb0Ml4&#10;BTnWD1/sY8ULt/SGjTrUDB3JPb6n5Ubdrlo6hok7gxmmAVrjHTJG84n2NRdBeId+HZm1So+CcHt8&#10;qzOrPeD2yw0iAxwT5P27VqDobhQCCR0yMfWjrDJgBRnpvHX2/wB0uird6xq0gAESPeojhXdF1/Ag&#10;x0Hk+570lsXefzTOcET0rQSFLl9KoMhu3mnByXFhEzEnSNRgCepqa3XvF0KwGBCsMfqKLX7CKEdm&#10;kGcgkj3G9V12wisNOk7FZM0RmAvLY/DklbUyUgZ+9FeHq5W4bss40gkaZ3Ht7Vy8Ui3RbDMpYAgl&#10;cGdt6X4Kjt1u0bWIw3TvXMxS0W0hWnTMSBJ3/ilvvcVVcgMdXqBJz2nxPTapcKzj8u4SynYnoaV2&#10;X0Zbjm8RlrJOA4E+/wBaF8c0Mmkn1RJ2AHbyT17YrSSApAVZG4Bz/FHVpIgfF10zFLWkbP5NkK/R&#10;oUb1d7y2h6giYmSS2O8VJDcLjUsW9jO8+9IbV25rU7M0tAyY2HsO1T6RNcP/2VBLAwQUAAYACAAA&#10;ACEAFdAvpuAAAAALAQAADwAAAGRycy9kb3ducmV2LnhtbEyPzU7DMBCE75V4B2uRuFSt01D6k8ap&#10;EBLqDakFxNWNt05ovI5it03enuUEx9GMZr7Jt71rxBW7UHtSMJsmIJBKb2qyCj7eXycrECFqMrrx&#10;hAoGDLAt7ka5zoy/0R6vh2gFl1DItIIqxjaTMpQVOh2mvkVi7+Q7pyPLzkrT6RuXu0amSbKQTtfE&#10;C5Vu8aXC8ny4OAXfdrA7CuVyd/6M89Z8jYc0eVPq4b5/3oCI2Me/MPziMzoUzHT0FzJBNAoms3Qx&#10;5yw7j3yKE+v10xLEUQEPr0AWufz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+kTCZOAgAAjwQAAA4AAAAAAAAAAAAAAAAAPAIAAGRycy9lMm9Eb2MueG1sUEsB&#10;Ai0ACgAAAAAAAAAhADx+0YBsEAAAbBAAABUAAAAAAAAAAAAAAAAAtgQAAGRycy9tZWRpYS9pbWFn&#10;ZTEuanBlZ1BLAQItABQABgAIAAAAIQAV0C+m4AAAAAsBAAAPAAAAAAAAAAAAAAAAAFUVAABkcnMv&#10;ZG93bnJldi54bWxQSwECLQAUAAYACAAAACEAWGCzG7oAAAAiAQAAGQAAAAAAAAAAAAAAAABiFgAA&#10;ZHJzL19yZWxzL2Uyb0RvYy54bWwucmVsc1BLBQYAAAAABgAGAH0BAABTFwAAAAA=&#10;" stroked="f" strokecolor="#3cc" strokeweight="4.5pt">
                <v:fill r:id="rId10" o:title=" 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</w:p>
    <w:p w14:paraId="5DF99CEA" w14:textId="77777777"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 xml:space="preserve">, г. Удачный, </w:t>
      </w:r>
      <w:proofErr w:type="spellStart"/>
      <w:r w:rsidR="004E613D" w:rsidRPr="00C20F6B">
        <w:rPr>
          <w:rFonts w:ascii="Bookman Old Style" w:hAnsi="Bookman Old Style"/>
          <w:b/>
          <w:sz w:val="18"/>
          <w:szCs w:val="18"/>
        </w:rPr>
        <w:t>Мирнинский</w:t>
      </w:r>
      <w:proofErr w:type="spellEnd"/>
      <w:r w:rsidR="004E613D" w:rsidRPr="00C20F6B">
        <w:rPr>
          <w:rFonts w:ascii="Bookman Old Style" w:hAnsi="Bookman Old Style"/>
          <w:b/>
          <w:sz w:val="18"/>
          <w:szCs w:val="18"/>
        </w:rPr>
        <w:t xml:space="preserve">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14:paraId="4C059ECA" w14:textId="1EDAAA08" w:rsidR="005975BA" w:rsidRDefault="001B4DF4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B48771" wp14:editId="2F20F819">
                <wp:simplePos x="0" y="0"/>
                <wp:positionH relativeFrom="column">
                  <wp:posOffset>-800100</wp:posOffset>
                </wp:positionH>
                <wp:positionV relativeFrom="paragraph">
                  <wp:posOffset>38734</wp:posOffset>
                </wp:positionV>
                <wp:extent cx="7086600" cy="0"/>
                <wp:effectExtent l="0" t="19050" r="1905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4869AFD4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TKvgEAAFoDAAAOAAAAZHJzL2Uyb0RvYy54bWysU8tu2zAQvBfoPxC815ITREkEyzk4TS9p&#10;ayDuB6xJSiJCcgkubdl/X5KxnaC9Fb0Q+xzNzq4WDwdr2F4F0ug6Pp/VnCknUGo3dPzX5unLHWcU&#10;wUkw6FTHj4r4w/Lzp8XkW3WFIxqpAksgjtrJd3yM0bdVRWJUFmiGXrmU7DFYiMkNQyUDTAndmuqq&#10;rptqwiB9QKGIUvTxLcmXBb/vlYg/+55UZKbjiVssbyjvNr/VcgHtEMCPWpxowD+wsKBd+ugF6hEi&#10;sF3Qf0FZLQIS9nEm0FbY91qoMkOaZl7/Mc3LCF6VWZI45C8y0f+DFT/2K7cOmbo4uBf/jOKVmMPV&#10;CG5QhcDm6NPi5lmqavLUXlqyQ34d2Hb6jjLVwC5iUeHQB5sh03zsUMQ+XsRWh8hECt7Wd01Tp52I&#10;c66C9tzoA8VvCi3LRseNdlkHaGH/TDETgfZcksMOn7QxZZfGsanjN7fzmwxtvex4HLXbpP2+FghC&#10;o2Uuz40Uhu3KBLaHdB/X1/f3TVPmTJmPZQF3Thb4UYH8erIjaPNmJzrGneTJiuTzo3aL8rgOZ9nS&#10;Agvv07HlC/nol+73X2L5GwAA//8DAFBLAwQUAAYACAAAACEA+oCtQ9wAAAAIAQAADwAAAGRycy9k&#10;b3ducmV2LnhtbEyPQUvDQBCF74L/YRnBW7tJD6GN2ZQSUGjxYi2It2l2TILZ2ZDdtPHfO3rR48c8&#10;3nyv2M6uVxcaQ+fZQLpMQBHX3nbcGDi9Pi7WoEJEtth7JgNfFGBb3t4UmFt/5Re6HGOjpIRDjgba&#10;GIdc61C35DAs/UAstw8/OoyCY6PtiFcpd71eJUmmHXYsH1ocqGqp/jxOzoB9203VkyZ6PxyqZz7h&#10;fl0Pe2Pu7+bdA6hIc/wLw4++qEMpTmc/sQ2qN7BIV5mMiQayFJQENptE+PzLuiz0/wHlNwAAAP//&#10;AwBQSwECLQAUAAYACAAAACEAtoM4kv4AAADhAQAAEwAAAAAAAAAAAAAAAAAAAAAAW0NvbnRlbnRf&#10;VHlwZXNdLnhtbFBLAQItABQABgAIAAAAIQA4/SH/1gAAAJQBAAALAAAAAAAAAAAAAAAAAC8BAABf&#10;cmVscy8ucmVsc1BLAQItABQABgAIAAAAIQCLMlTKvgEAAFoDAAAOAAAAAAAAAAAAAAAAAC4CAABk&#10;cnMvZTJvRG9jLnhtbFBLAQItABQABgAIAAAAIQD6gK1D3AAAAAgBAAAPAAAAAAAAAAAAAAAAABgE&#10;AABkcnMvZG93bnJldi54bWxQSwUGAAAAAAQABADzAAAAIQUAAAAA&#10;" strokecolor="#396" strokeweight="4.5pt">
                <v:stroke linestyle="thinThick"/>
              </v:line>
            </w:pict>
          </mc:Fallback>
        </mc:AlternateContent>
      </w:r>
    </w:p>
    <w:p w14:paraId="0EA986CC" w14:textId="0EA74F1B" w:rsidR="005975BA" w:rsidRPr="00131CF3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CC53D4">
        <w:t>0</w:t>
      </w:r>
      <w:r w:rsidR="00276864">
        <w:t>3</w:t>
      </w:r>
      <w:r w:rsidRPr="00B501BF">
        <w:t>-</w:t>
      </w:r>
      <w:r w:rsidR="00CC53D4" w:rsidRPr="00B501BF">
        <w:t>7</w:t>
      </w:r>
      <w:r w:rsidR="00CC53D4">
        <w:t>0</w:t>
      </w:r>
      <w:r w:rsidR="00CC53D4" w:rsidRPr="009B429D">
        <w:t>, тел.</w:t>
      </w:r>
      <w:r w:rsidRPr="009B429D">
        <w:t xml:space="preserve"> </w:t>
      </w:r>
      <w:r w:rsidRPr="00131CF3">
        <w:t>(41136) 5-25-</w:t>
      </w:r>
      <w:r w:rsidR="005435FF" w:rsidRPr="00131CF3">
        <w:t xml:space="preserve">70; </w:t>
      </w:r>
      <w:r w:rsidR="005435FF">
        <w:rPr>
          <w:lang w:val="en-US"/>
        </w:rPr>
        <w:t>e</w:t>
      </w:r>
      <w:r w:rsidR="005435FF" w:rsidRPr="00131CF3">
        <w:t>-</w:t>
      </w:r>
      <w:r w:rsidR="005435FF" w:rsidRPr="005435FF">
        <w:rPr>
          <w:lang w:val="en-US"/>
        </w:rPr>
        <w:t>mail</w:t>
      </w:r>
      <w:r w:rsidRPr="00131CF3">
        <w:t xml:space="preserve">: </w:t>
      </w:r>
      <w:hyperlink r:id="rId11" w:history="1">
        <w:r w:rsidRPr="00C2542D">
          <w:rPr>
            <w:rStyle w:val="a8"/>
            <w:lang w:val="en-US"/>
          </w:rPr>
          <w:t>adm</w:t>
        </w:r>
        <w:r w:rsidRPr="00131CF3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131CF3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131CF3">
          <w:rPr>
            <w:rStyle w:val="a8"/>
          </w:rPr>
          <w:t>.</w:t>
        </w:r>
        <w:proofErr w:type="spellStart"/>
        <w:r w:rsidRPr="00C2542D">
          <w:rPr>
            <w:rStyle w:val="a8"/>
            <w:lang w:val="en-US"/>
          </w:rPr>
          <w:t>ru</w:t>
        </w:r>
        <w:proofErr w:type="spellEnd"/>
      </w:hyperlink>
    </w:p>
    <w:p w14:paraId="18A50AAA" w14:textId="77777777" w:rsidR="005975BA" w:rsidRPr="00131CF3" w:rsidRDefault="005975BA" w:rsidP="005975BA">
      <w:pPr>
        <w:ind w:left="2160"/>
        <w:jc w:val="both"/>
      </w:pPr>
      <w:r w:rsidRPr="00131CF3">
        <w:tab/>
      </w:r>
      <w:r w:rsidRPr="00131CF3">
        <w:tab/>
      </w:r>
    </w:p>
    <w:p w14:paraId="0E96EB56" w14:textId="77777777"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131CF3"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14:paraId="4ECEF1F9" w14:textId="77777777" w:rsidR="00131DF5" w:rsidRPr="00276864" w:rsidRDefault="00131DF5" w:rsidP="00784EC7">
      <w:pPr>
        <w:jc w:val="center"/>
        <w:rPr>
          <w:b/>
          <w:sz w:val="28"/>
          <w:szCs w:val="28"/>
        </w:rPr>
      </w:pPr>
    </w:p>
    <w:p w14:paraId="7425ABFB" w14:textId="0FA2A992" w:rsidR="00E94E7A" w:rsidRPr="00AF2CC5" w:rsidRDefault="00CD1455" w:rsidP="00E94E7A">
      <w:pPr>
        <w:pStyle w:val="4"/>
        <w:rPr>
          <w:sz w:val="24"/>
          <w:szCs w:val="24"/>
        </w:rPr>
      </w:pPr>
      <w:r w:rsidRPr="00AF2CC5">
        <w:rPr>
          <w:sz w:val="24"/>
          <w:szCs w:val="24"/>
        </w:rPr>
        <w:t>о</w:t>
      </w:r>
      <w:r w:rsidR="00E94E7A" w:rsidRPr="00AF2CC5">
        <w:rPr>
          <w:sz w:val="24"/>
          <w:szCs w:val="24"/>
        </w:rPr>
        <w:t xml:space="preserve">т </w:t>
      </w:r>
      <w:proofErr w:type="gramStart"/>
      <w:r w:rsidR="00E94E7A" w:rsidRPr="00AF2CC5">
        <w:rPr>
          <w:sz w:val="24"/>
          <w:szCs w:val="24"/>
        </w:rPr>
        <w:t>«</w:t>
      </w:r>
      <w:r w:rsidR="00AF2CC5" w:rsidRPr="00AF2CC5">
        <w:rPr>
          <w:sz w:val="24"/>
          <w:szCs w:val="24"/>
        </w:rPr>
        <w:t xml:space="preserve"> </w:t>
      </w:r>
      <w:r w:rsidR="006627CD">
        <w:rPr>
          <w:sz w:val="24"/>
          <w:szCs w:val="24"/>
        </w:rPr>
        <w:t>22</w:t>
      </w:r>
      <w:proofErr w:type="gramEnd"/>
      <w:r w:rsidR="00AF2CC5" w:rsidRPr="00AF2CC5">
        <w:rPr>
          <w:sz w:val="24"/>
          <w:szCs w:val="24"/>
        </w:rPr>
        <w:t xml:space="preserve"> </w:t>
      </w:r>
      <w:r w:rsidR="00CC53D4" w:rsidRPr="00AF2CC5">
        <w:rPr>
          <w:sz w:val="24"/>
          <w:szCs w:val="24"/>
        </w:rPr>
        <w:t>»</w:t>
      </w:r>
      <w:r w:rsidR="00393EF3" w:rsidRPr="00AF2CC5">
        <w:rPr>
          <w:sz w:val="24"/>
          <w:szCs w:val="24"/>
        </w:rPr>
        <w:t xml:space="preserve"> </w:t>
      </w:r>
      <w:r w:rsidR="006627CD">
        <w:rPr>
          <w:sz w:val="24"/>
          <w:szCs w:val="24"/>
        </w:rPr>
        <w:t xml:space="preserve">апреля </w:t>
      </w:r>
      <w:r w:rsidR="00E94E7A" w:rsidRPr="00AF2CC5">
        <w:rPr>
          <w:sz w:val="24"/>
          <w:szCs w:val="24"/>
        </w:rPr>
        <w:t>20</w:t>
      </w:r>
      <w:r w:rsidR="00CC53D4" w:rsidRPr="00AF2CC5">
        <w:rPr>
          <w:sz w:val="24"/>
          <w:szCs w:val="24"/>
        </w:rPr>
        <w:t>2</w:t>
      </w:r>
      <w:r w:rsidR="00AF2CC5" w:rsidRPr="00AF2CC5">
        <w:rPr>
          <w:sz w:val="24"/>
          <w:szCs w:val="24"/>
        </w:rPr>
        <w:t>4</w:t>
      </w:r>
      <w:r w:rsidR="006627CD">
        <w:rPr>
          <w:sz w:val="24"/>
          <w:szCs w:val="24"/>
        </w:rPr>
        <w:t xml:space="preserve"> </w:t>
      </w:r>
      <w:r w:rsidR="00E94E7A" w:rsidRPr="00AF2CC5">
        <w:rPr>
          <w:sz w:val="24"/>
          <w:szCs w:val="24"/>
        </w:rPr>
        <w:t xml:space="preserve">г.                                    </w:t>
      </w:r>
      <w:r w:rsidR="006627CD">
        <w:rPr>
          <w:sz w:val="24"/>
          <w:szCs w:val="24"/>
        </w:rPr>
        <w:t xml:space="preserve">                     </w:t>
      </w:r>
      <w:r w:rsidR="00E94E7A" w:rsidRPr="00AF2CC5">
        <w:rPr>
          <w:sz w:val="24"/>
          <w:szCs w:val="24"/>
        </w:rPr>
        <w:t xml:space="preserve">                 </w:t>
      </w:r>
      <w:r w:rsidR="00DE7097" w:rsidRPr="00AF2CC5">
        <w:rPr>
          <w:sz w:val="24"/>
          <w:szCs w:val="24"/>
        </w:rPr>
        <w:tab/>
      </w:r>
      <w:r w:rsidR="009F6D35" w:rsidRPr="00AF2CC5">
        <w:rPr>
          <w:sz w:val="24"/>
          <w:szCs w:val="24"/>
        </w:rPr>
        <w:tab/>
      </w:r>
      <w:r w:rsidR="009F6D35" w:rsidRPr="00AF2CC5">
        <w:rPr>
          <w:sz w:val="24"/>
          <w:szCs w:val="24"/>
        </w:rPr>
        <w:tab/>
      </w:r>
      <w:r w:rsidR="00E94E7A" w:rsidRPr="00AF2CC5">
        <w:rPr>
          <w:sz w:val="24"/>
          <w:szCs w:val="24"/>
        </w:rPr>
        <w:t>№</w:t>
      </w:r>
      <w:r w:rsidR="00AF2CC5" w:rsidRPr="00AF2CC5">
        <w:rPr>
          <w:sz w:val="24"/>
          <w:szCs w:val="24"/>
        </w:rPr>
        <w:t xml:space="preserve"> </w:t>
      </w:r>
      <w:r w:rsidR="006627CD">
        <w:rPr>
          <w:sz w:val="24"/>
          <w:szCs w:val="24"/>
        </w:rPr>
        <w:t>272</w:t>
      </w:r>
    </w:p>
    <w:p w14:paraId="6443A3CF" w14:textId="77777777" w:rsidR="00E94E7A" w:rsidRDefault="00E94E7A" w:rsidP="00E94E7A"/>
    <w:p w14:paraId="11F01E22" w14:textId="77777777" w:rsidR="00414A8F" w:rsidRDefault="00414A8F" w:rsidP="00AC42DA"/>
    <w:p w14:paraId="35C048D5" w14:textId="40BA09DB" w:rsidR="00DC65A2" w:rsidRPr="00AF2CC5" w:rsidRDefault="00DC65A2" w:rsidP="00CD7561">
      <w:pPr>
        <w:jc w:val="both"/>
        <w:rPr>
          <w:b/>
          <w:sz w:val="24"/>
          <w:szCs w:val="24"/>
        </w:rPr>
      </w:pPr>
      <w:r w:rsidRPr="00AF2CC5">
        <w:rPr>
          <w:b/>
          <w:sz w:val="24"/>
          <w:szCs w:val="24"/>
        </w:rPr>
        <w:t xml:space="preserve">О внесении изменений в постановление </w:t>
      </w:r>
    </w:p>
    <w:p w14:paraId="52089164" w14:textId="44814685" w:rsidR="00C07853" w:rsidRPr="00AF2CC5" w:rsidRDefault="00DC65A2" w:rsidP="00CD7561">
      <w:pPr>
        <w:jc w:val="both"/>
        <w:rPr>
          <w:b/>
          <w:sz w:val="24"/>
          <w:szCs w:val="24"/>
        </w:rPr>
      </w:pPr>
      <w:r w:rsidRPr="00AF2CC5">
        <w:rPr>
          <w:b/>
          <w:sz w:val="24"/>
          <w:szCs w:val="24"/>
        </w:rPr>
        <w:t>от 21.11.2022 № 832 «</w:t>
      </w:r>
      <w:r w:rsidR="00CD7561" w:rsidRPr="00AF2CC5">
        <w:rPr>
          <w:b/>
          <w:sz w:val="24"/>
          <w:szCs w:val="24"/>
        </w:rPr>
        <w:t xml:space="preserve">Об утверждении </w:t>
      </w:r>
      <w:r w:rsidR="00827969" w:rsidRPr="00AF2CC5">
        <w:rPr>
          <w:b/>
          <w:sz w:val="24"/>
          <w:szCs w:val="24"/>
        </w:rPr>
        <w:t>п</w:t>
      </w:r>
      <w:r w:rsidR="00CD7561" w:rsidRPr="00AF2CC5">
        <w:rPr>
          <w:b/>
          <w:sz w:val="24"/>
          <w:szCs w:val="24"/>
        </w:rPr>
        <w:t xml:space="preserve">оложения о комиссии </w:t>
      </w:r>
    </w:p>
    <w:p w14:paraId="0F122482" w14:textId="77777777" w:rsidR="00C07853" w:rsidRPr="00AF2CC5" w:rsidRDefault="00CD7561" w:rsidP="00CD7561">
      <w:pPr>
        <w:jc w:val="both"/>
        <w:rPr>
          <w:b/>
          <w:sz w:val="24"/>
          <w:szCs w:val="24"/>
        </w:rPr>
      </w:pPr>
      <w:r w:rsidRPr="00AF2CC5">
        <w:rPr>
          <w:b/>
          <w:sz w:val="24"/>
          <w:szCs w:val="24"/>
        </w:rPr>
        <w:t xml:space="preserve">по соблюдению требований к служебному поведению </w:t>
      </w:r>
    </w:p>
    <w:p w14:paraId="47854FB2" w14:textId="0369DB63" w:rsidR="00CD7561" w:rsidRPr="00AF2CC5" w:rsidRDefault="00CD7561" w:rsidP="00CD7561">
      <w:pPr>
        <w:jc w:val="both"/>
        <w:rPr>
          <w:b/>
          <w:sz w:val="24"/>
          <w:szCs w:val="24"/>
        </w:rPr>
      </w:pPr>
      <w:r w:rsidRPr="00AF2CC5">
        <w:rPr>
          <w:b/>
          <w:sz w:val="24"/>
          <w:szCs w:val="24"/>
        </w:rPr>
        <w:t xml:space="preserve">муниципальных служащих </w:t>
      </w:r>
    </w:p>
    <w:p w14:paraId="604F2EB6" w14:textId="0462B59A" w:rsidR="00CD7561" w:rsidRPr="00AF2CC5" w:rsidRDefault="00CC53D4" w:rsidP="00CD7561">
      <w:pPr>
        <w:jc w:val="both"/>
        <w:rPr>
          <w:b/>
          <w:sz w:val="24"/>
          <w:szCs w:val="24"/>
        </w:rPr>
      </w:pPr>
      <w:r w:rsidRPr="00AF2CC5">
        <w:rPr>
          <w:b/>
          <w:sz w:val="24"/>
          <w:szCs w:val="24"/>
        </w:rPr>
        <w:t>администрации МО</w:t>
      </w:r>
      <w:r w:rsidR="00CD7561" w:rsidRPr="00AF2CC5">
        <w:rPr>
          <w:b/>
          <w:sz w:val="24"/>
          <w:szCs w:val="24"/>
        </w:rPr>
        <w:t xml:space="preserve"> «Город Удачный» </w:t>
      </w:r>
    </w:p>
    <w:p w14:paraId="58BFEE28" w14:textId="48009EE9" w:rsidR="00CD7561" w:rsidRPr="00AF2CC5" w:rsidRDefault="00CD7561" w:rsidP="00CD7561">
      <w:pPr>
        <w:jc w:val="both"/>
        <w:rPr>
          <w:b/>
          <w:sz w:val="24"/>
          <w:szCs w:val="24"/>
        </w:rPr>
      </w:pPr>
      <w:r w:rsidRPr="00AF2CC5">
        <w:rPr>
          <w:b/>
          <w:sz w:val="24"/>
          <w:szCs w:val="24"/>
        </w:rPr>
        <w:t>и урегулированию конфликта интересов</w:t>
      </w:r>
      <w:r w:rsidR="00DC65A2" w:rsidRPr="00AF2CC5">
        <w:rPr>
          <w:b/>
          <w:sz w:val="24"/>
          <w:szCs w:val="24"/>
        </w:rPr>
        <w:t>»</w:t>
      </w:r>
    </w:p>
    <w:p w14:paraId="56205FE7" w14:textId="77777777" w:rsidR="00CD7561" w:rsidRPr="00F66EF6" w:rsidRDefault="00CD7561" w:rsidP="00CD7561">
      <w:pPr>
        <w:rPr>
          <w:sz w:val="28"/>
          <w:szCs w:val="28"/>
        </w:rPr>
      </w:pPr>
    </w:p>
    <w:p w14:paraId="58938860" w14:textId="39A73F41" w:rsidR="00C07853" w:rsidRDefault="00DC65A2" w:rsidP="004052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DC65A2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C65A2">
        <w:rPr>
          <w:sz w:val="24"/>
          <w:szCs w:val="24"/>
        </w:rPr>
        <w:t xml:space="preserve"> Президента РФ от 26.06.2023 </w:t>
      </w:r>
      <w:r>
        <w:rPr>
          <w:sz w:val="24"/>
          <w:szCs w:val="24"/>
        </w:rPr>
        <w:t>№</w:t>
      </w:r>
      <w:r w:rsidRPr="00DC65A2">
        <w:rPr>
          <w:sz w:val="24"/>
          <w:szCs w:val="24"/>
        </w:rPr>
        <w:t xml:space="preserve"> 474 </w:t>
      </w:r>
      <w:r>
        <w:rPr>
          <w:sz w:val="24"/>
          <w:szCs w:val="24"/>
        </w:rPr>
        <w:t>«</w:t>
      </w:r>
      <w:r w:rsidRPr="00DC65A2">
        <w:rPr>
          <w:sz w:val="24"/>
          <w:szCs w:val="24"/>
        </w:rPr>
        <w:t>Об изменении и признании утратившими силу некоторых актов Президента Российской Федерации</w:t>
      </w:r>
      <w:r>
        <w:rPr>
          <w:sz w:val="24"/>
          <w:szCs w:val="24"/>
        </w:rPr>
        <w:t xml:space="preserve">», </w:t>
      </w:r>
      <w:r w:rsidRPr="00DC65A2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C65A2">
        <w:rPr>
          <w:sz w:val="24"/>
          <w:szCs w:val="24"/>
        </w:rPr>
        <w:t xml:space="preserve"> Президента РФ от 25.01.2024 </w:t>
      </w:r>
      <w:r>
        <w:rPr>
          <w:sz w:val="24"/>
          <w:szCs w:val="24"/>
        </w:rPr>
        <w:t>№</w:t>
      </w:r>
      <w:r w:rsidRPr="00DC65A2">
        <w:rPr>
          <w:sz w:val="24"/>
          <w:szCs w:val="24"/>
        </w:rPr>
        <w:t xml:space="preserve"> 71 </w:t>
      </w:r>
      <w:r>
        <w:rPr>
          <w:sz w:val="24"/>
          <w:szCs w:val="24"/>
        </w:rPr>
        <w:t>«</w:t>
      </w:r>
      <w:r w:rsidRPr="00DC65A2">
        <w:rPr>
          <w:sz w:val="24"/>
          <w:szCs w:val="24"/>
        </w:rPr>
        <w:t>О внесении изменений в некоторые акты Президента Российской Федерации</w:t>
      </w:r>
      <w:r>
        <w:rPr>
          <w:sz w:val="24"/>
          <w:szCs w:val="24"/>
        </w:rPr>
        <w:t>»,</w:t>
      </w:r>
      <w:r w:rsidR="00AF2CC5">
        <w:rPr>
          <w:sz w:val="24"/>
          <w:szCs w:val="24"/>
        </w:rPr>
        <w:t xml:space="preserve"> в целях приведения муниципального нормативного акта в соответствие с действующим законодательством </w:t>
      </w:r>
      <w:r>
        <w:rPr>
          <w:sz w:val="24"/>
          <w:szCs w:val="24"/>
        </w:rPr>
        <w:t xml:space="preserve"> -</w:t>
      </w:r>
    </w:p>
    <w:p w14:paraId="700D1BBA" w14:textId="77777777" w:rsidR="00DC65A2" w:rsidRDefault="00DC65A2" w:rsidP="00405292">
      <w:pPr>
        <w:ind w:firstLine="708"/>
        <w:jc w:val="both"/>
        <w:rPr>
          <w:b/>
          <w:sz w:val="24"/>
          <w:szCs w:val="24"/>
        </w:rPr>
      </w:pPr>
    </w:p>
    <w:p w14:paraId="6F4C02E0" w14:textId="5ADD1F78" w:rsidR="00500B22" w:rsidRPr="00500B22" w:rsidRDefault="00500B22" w:rsidP="00405292">
      <w:pPr>
        <w:ind w:firstLine="708"/>
        <w:jc w:val="both"/>
        <w:rPr>
          <w:b/>
          <w:sz w:val="24"/>
          <w:szCs w:val="24"/>
        </w:rPr>
      </w:pPr>
      <w:r w:rsidRPr="00500B22">
        <w:rPr>
          <w:b/>
          <w:sz w:val="24"/>
          <w:szCs w:val="24"/>
        </w:rPr>
        <w:t>ПОСТАНОВЛЯЮ:</w:t>
      </w:r>
    </w:p>
    <w:p w14:paraId="52174AE7" w14:textId="0372374E" w:rsidR="00CD7561" w:rsidRDefault="00CD7561" w:rsidP="00DC65A2">
      <w:pPr>
        <w:jc w:val="both"/>
        <w:rPr>
          <w:sz w:val="24"/>
          <w:szCs w:val="24"/>
        </w:rPr>
      </w:pPr>
      <w:r w:rsidRPr="00500B22">
        <w:rPr>
          <w:sz w:val="24"/>
          <w:szCs w:val="24"/>
        </w:rPr>
        <w:t xml:space="preserve"> </w:t>
      </w:r>
      <w:bookmarkStart w:id="0" w:name="sub_1"/>
      <w:r w:rsidR="00500B22">
        <w:rPr>
          <w:sz w:val="24"/>
          <w:szCs w:val="24"/>
        </w:rPr>
        <w:tab/>
      </w:r>
      <w:r w:rsidRPr="00500B22">
        <w:rPr>
          <w:sz w:val="24"/>
          <w:szCs w:val="24"/>
        </w:rPr>
        <w:t xml:space="preserve">1. </w:t>
      </w:r>
      <w:r w:rsidR="00DC65A2">
        <w:rPr>
          <w:sz w:val="24"/>
          <w:szCs w:val="24"/>
        </w:rPr>
        <w:t xml:space="preserve">Внести следующие изменения в приложение № 1 к постановлению </w:t>
      </w:r>
      <w:r w:rsidR="00DC65A2" w:rsidRPr="00DC65A2">
        <w:rPr>
          <w:sz w:val="24"/>
          <w:szCs w:val="24"/>
        </w:rPr>
        <w:t>от 21.11.2022 № 832 «Об утверждении положения о комиссии по соблюдению требований к служебному поведению муниципальных служащих администрации МО «Город Удачный» и урегулированию конфликта интересов»</w:t>
      </w:r>
      <w:r w:rsidR="00DC65A2">
        <w:rPr>
          <w:sz w:val="24"/>
          <w:szCs w:val="24"/>
        </w:rPr>
        <w:t>:</w:t>
      </w:r>
    </w:p>
    <w:p w14:paraId="1F58E1E3" w14:textId="6B80C149" w:rsidR="00DC65A2" w:rsidRDefault="00DC65A2" w:rsidP="00DC65A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1. абзац второй пункта 1.3 изложить в следующей редакции:</w:t>
      </w:r>
    </w:p>
    <w:p w14:paraId="7520AE9C" w14:textId="7AB58A60" w:rsidR="00DC65A2" w:rsidRDefault="00DC65A2" w:rsidP="00DC65A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«</w:t>
      </w:r>
      <w:r w:rsidRPr="00DC65A2">
        <w:rPr>
          <w:sz w:val="24"/>
          <w:szCs w:val="24"/>
        </w:rPr>
        <w:t xml:space="preserve">-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</w:t>
      </w:r>
      <w:r w:rsidRPr="00A13B98">
        <w:rPr>
          <w:sz w:val="24"/>
          <w:szCs w:val="24"/>
        </w:rPr>
        <w:t>в целях противодействия коррупции</w:t>
      </w:r>
      <w:r w:rsidRPr="00DC65A2">
        <w:rPr>
          <w:sz w:val="24"/>
          <w:szCs w:val="24"/>
        </w:rPr>
        <w:t xml:space="preserve"> (далее – требования к служебному поведению и (или) требования об урегулировании конфликта интересов);</w:t>
      </w:r>
      <w:r>
        <w:rPr>
          <w:sz w:val="24"/>
          <w:szCs w:val="24"/>
        </w:rPr>
        <w:t>»</w:t>
      </w:r>
      <w:r w:rsidR="002C041A">
        <w:rPr>
          <w:sz w:val="24"/>
          <w:szCs w:val="24"/>
        </w:rPr>
        <w:t>;</w:t>
      </w:r>
    </w:p>
    <w:p w14:paraId="0BB57D79" w14:textId="7A2B3DC5" w:rsidR="00246B9E" w:rsidRPr="00246B9E" w:rsidRDefault="00DC65A2" w:rsidP="00246B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46B9E">
        <w:rPr>
          <w:sz w:val="24"/>
          <w:szCs w:val="24"/>
        </w:rPr>
        <w:t xml:space="preserve">1.2. </w:t>
      </w:r>
      <w:r w:rsidR="00246B9E" w:rsidRPr="00246B9E">
        <w:rPr>
          <w:sz w:val="24"/>
          <w:szCs w:val="24"/>
        </w:rPr>
        <w:t xml:space="preserve">пункт </w:t>
      </w:r>
      <w:r w:rsidR="002C041A">
        <w:rPr>
          <w:sz w:val="24"/>
          <w:szCs w:val="24"/>
        </w:rPr>
        <w:t>2.2.</w:t>
      </w:r>
      <w:r w:rsidR="00246B9E" w:rsidRPr="00246B9E">
        <w:rPr>
          <w:sz w:val="24"/>
          <w:szCs w:val="24"/>
        </w:rPr>
        <w:t xml:space="preserve"> дополнить подпунктом </w:t>
      </w:r>
      <w:r w:rsidR="002C041A">
        <w:rPr>
          <w:sz w:val="24"/>
          <w:szCs w:val="24"/>
        </w:rPr>
        <w:t>«</w:t>
      </w:r>
      <w:r w:rsidR="00246B9E" w:rsidRPr="00246B9E">
        <w:rPr>
          <w:sz w:val="24"/>
          <w:szCs w:val="24"/>
        </w:rPr>
        <w:t>е</w:t>
      </w:r>
      <w:r w:rsidR="002C041A">
        <w:rPr>
          <w:sz w:val="24"/>
          <w:szCs w:val="24"/>
        </w:rPr>
        <w:t>»</w:t>
      </w:r>
      <w:r w:rsidR="00246B9E" w:rsidRPr="00246B9E">
        <w:rPr>
          <w:sz w:val="24"/>
          <w:szCs w:val="24"/>
        </w:rPr>
        <w:t xml:space="preserve"> следующего содержания:</w:t>
      </w:r>
    </w:p>
    <w:p w14:paraId="7B423E1B" w14:textId="0E6C08CD" w:rsidR="00DC65A2" w:rsidRDefault="002C041A" w:rsidP="00246B9E">
      <w:pPr>
        <w:ind w:firstLine="708"/>
        <w:jc w:val="both"/>
        <w:rPr>
          <w:sz w:val="24"/>
          <w:szCs w:val="24"/>
        </w:rPr>
      </w:pPr>
      <w:r w:rsidRPr="00A13B98">
        <w:rPr>
          <w:sz w:val="24"/>
          <w:szCs w:val="24"/>
        </w:rPr>
        <w:t>«</w:t>
      </w:r>
      <w:r w:rsidR="00246B9E" w:rsidRPr="00A13B98">
        <w:rPr>
          <w:sz w:val="24"/>
          <w:szCs w:val="24"/>
        </w:rPr>
        <w:t xml:space="preserve">е) уведомление </w:t>
      </w:r>
      <w:r w:rsidRPr="00A13B98">
        <w:rPr>
          <w:sz w:val="24"/>
          <w:szCs w:val="24"/>
        </w:rPr>
        <w:t>муниципального</w:t>
      </w:r>
      <w:r w:rsidR="00246B9E" w:rsidRPr="00A13B98">
        <w:rPr>
          <w:sz w:val="24"/>
          <w:szCs w:val="24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 w:rsidRPr="00A13B98">
        <w:rPr>
          <w:sz w:val="24"/>
          <w:szCs w:val="24"/>
        </w:rPr>
        <w:t>»</w:t>
      </w:r>
      <w:r w:rsidR="00246B9E" w:rsidRPr="00A13B98">
        <w:rPr>
          <w:sz w:val="24"/>
          <w:szCs w:val="24"/>
        </w:rPr>
        <w:t>;</w:t>
      </w:r>
    </w:p>
    <w:p w14:paraId="5F90975A" w14:textId="236C1EC7" w:rsidR="00DC65A2" w:rsidRDefault="00405292" w:rsidP="004052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367C3">
        <w:rPr>
          <w:sz w:val="24"/>
          <w:szCs w:val="24"/>
        </w:rPr>
        <w:t>1.3. пункт 2.7. изложить в следующей редакции:</w:t>
      </w:r>
    </w:p>
    <w:p w14:paraId="7DE3324C" w14:textId="1FF483A3" w:rsidR="002367C3" w:rsidRDefault="002367C3" w:rsidP="002367C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Уведомление, указанные в </w:t>
      </w:r>
      <w:r>
        <w:rPr>
          <w:color w:val="0000FF"/>
          <w:sz w:val="24"/>
          <w:szCs w:val="24"/>
        </w:rPr>
        <w:t>абзаце пятом подпункта «б»</w:t>
      </w:r>
      <w:r>
        <w:rPr>
          <w:sz w:val="24"/>
          <w:szCs w:val="24"/>
        </w:rPr>
        <w:t xml:space="preserve"> </w:t>
      </w:r>
      <w:r w:rsidRPr="00A13B98">
        <w:rPr>
          <w:sz w:val="24"/>
          <w:szCs w:val="24"/>
        </w:rPr>
        <w:t>и подпункте «е» пункта 2.2</w:t>
      </w:r>
      <w:r>
        <w:rPr>
          <w:sz w:val="24"/>
          <w:szCs w:val="24"/>
        </w:rPr>
        <w:t>. настоящего положения, рассматриваются главным специалистом по кадрам и муниципальной службе, который осуществляет подготовку мотивированного заключения по результатам рассмотрения уведомления.»;</w:t>
      </w:r>
    </w:p>
    <w:p w14:paraId="6858B39B" w14:textId="4A8FD7CE" w:rsidR="002367C3" w:rsidRDefault="002367C3" w:rsidP="002367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 пункт 2.8. изложить в следующей редакции:</w:t>
      </w:r>
    </w:p>
    <w:p w14:paraId="6032B319" w14:textId="69CCA516" w:rsidR="002367C3" w:rsidRDefault="002367C3" w:rsidP="002367C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367C3">
        <w:rPr>
          <w:sz w:val="24"/>
          <w:szCs w:val="24"/>
        </w:rPr>
        <w:t xml:space="preserve">2.8. При подготовке мотивированного заключения по результатам рассмотрения уведомлений, указанных </w:t>
      </w:r>
      <w:r w:rsidRPr="00A13B98">
        <w:rPr>
          <w:sz w:val="24"/>
          <w:szCs w:val="24"/>
        </w:rPr>
        <w:t>в абзаце пятом подпункта «б» и подпункте «е» пункта 2.2</w:t>
      </w:r>
      <w:r w:rsidRPr="002367C3">
        <w:rPr>
          <w:sz w:val="24"/>
          <w:szCs w:val="24"/>
        </w:rPr>
        <w:t xml:space="preserve"> настоящего положения, главный специалист по кадрам и муниципальной службе имеет право проводить собеседование с муниципальным служащим, представившим </w:t>
      </w:r>
      <w:r w:rsidRPr="002367C3">
        <w:rPr>
          <w:sz w:val="24"/>
          <w:szCs w:val="24"/>
        </w:rPr>
        <w:lastRenderedPageBreak/>
        <w:t>уведомление, получать от него письменные пояснения, а глава города может направлять в установленном порядке запросы в государственные органы, органы местного самоуправления и заинтересованные организации (в том числе с использованием государственной информационной системы в области противодействия коррупции «Посейдон»).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  <w:r>
        <w:rPr>
          <w:sz w:val="24"/>
          <w:szCs w:val="24"/>
        </w:rPr>
        <w:t>»;</w:t>
      </w:r>
    </w:p>
    <w:p w14:paraId="3E1DDB90" w14:textId="77777777" w:rsidR="00684155" w:rsidRDefault="002367C3" w:rsidP="002367C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005BD0">
        <w:rPr>
          <w:sz w:val="24"/>
          <w:szCs w:val="24"/>
        </w:rPr>
        <w:t>в абзаце втором пункта 2.8.</w:t>
      </w:r>
      <w:r w:rsidR="00684155">
        <w:rPr>
          <w:sz w:val="24"/>
          <w:szCs w:val="24"/>
        </w:rPr>
        <w:t>:</w:t>
      </w:r>
    </w:p>
    <w:p w14:paraId="031578EC" w14:textId="7AD635E4" w:rsidR="002367C3" w:rsidRDefault="00684155" w:rsidP="002367C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367C3">
        <w:rPr>
          <w:sz w:val="24"/>
          <w:szCs w:val="24"/>
        </w:rPr>
        <w:t xml:space="preserve"> </w:t>
      </w:r>
      <w:r w:rsidR="002367C3" w:rsidRPr="002367C3">
        <w:rPr>
          <w:sz w:val="24"/>
          <w:szCs w:val="24"/>
        </w:rPr>
        <w:t xml:space="preserve">в подпункте </w:t>
      </w:r>
      <w:r w:rsidR="00005BD0">
        <w:rPr>
          <w:sz w:val="24"/>
          <w:szCs w:val="24"/>
        </w:rPr>
        <w:t>«</w:t>
      </w:r>
      <w:r w:rsidR="002367C3" w:rsidRPr="002367C3">
        <w:rPr>
          <w:sz w:val="24"/>
          <w:szCs w:val="24"/>
        </w:rPr>
        <w:t>а</w:t>
      </w:r>
      <w:r w:rsidR="00005BD0">
        <w:rPr>
          <w:sz w:val="24"/>
          <w:szCs w:val="24"/>
        </w:rPr>
        <w:t>»</w:t>
      </w:r>
      <w:r w:rsidR="002367C3" w:rsidRPr="002367C3">
        <w:rPr>
          <w:sz w:val="24"/>
          <w:szCs w:val="24"/>
        </w:rPr>
        <w:t xml:space="preserve"> слова </w:t>
      </w:r>
      <w:r w:rsidR="00005BD0">
        <w:rPr>
          <w:sz w:val="24"/>
          <w:szCs w:val="24"/>
        </w:rPr>
        <w:t>«</w:t>
      </w:r>
      <w:r w:rsidR="002367C3" w:rsidRPr="002367C3">
        <w:rPr>
          <w:sz w:val="24"/>
          <w:szCs w:val="24"/>
        </w:rPr>
        <w:t xml:space="preserve">подпункте </w:t>
      </w:r>
      <w:r w:rsidR="00005BD0">
        <w:rPr>
          <w:sz w:val="24"/>
          <w:szCs w:val="24"/>
        </w:rPr>
        <w:t>«</w:t>
      </w:r>
      <w:r w:rsidR="002367C3" w:rsidRPr="002367C3">
        <w:rPr>
          <w:sz w:val="24"/>
          <w:szCs w:val="24"/>
        </w:rPr>
        <w:t>д</w:t>
      </w:r>
      <w:r w:rsidR="00005BD0">
        <w:rPr>
          <w:sz w:val="24"/>
          <w:szCs w:val="24"/>
        </w:rPr>
        <w:t>»</w:t>
      </w:r>
      <w:r w:rsidR="002367C3" w:rsidRPr="002367C3">
        <w:rPr>
          <w:sz w:val="24"/>
          <w:szCs w:val="24"/>
        </w:rPr>
        <w:t xml:space="preserve"> пункта </w:t>
      </w:r>
      <w:r w:rsidR="00005BD0">
        <w:rPr>
          <w:sz w:val="24"/>
          <w:szCs w:val="24"/>
        </w:rPr>
        <w:t>2</w:t>
      </w:r>
      <w:r>
        <w:rPr>
          <w:sz w:val="24"/>
          <w:szCs w:val="24"/>
        </w:rPr>
        <w:t>.2</w:t>
      </w:r>
      <w:r w:rsidR="00005BD0">
        <w:rPr>
          <w:sz w:val="24"/>
          <w:szCs w:val="24"/>
        </w:rPr>
        <w:t>»</w:t>
      </w:r>
      <w:r w:rsidR="002367C3" w:rsidRPr="002367C3">
        <w:rPr>
          <w:sz w:val="24"/>
          <w:szCs w:val="24"/>
        </w:rPr>
        <w:t xml:space="preserve"> заменить словами </w:t>
      </w:r>
      <w:r w:rsidR="00005BD0">
        <w:rPr>
          <w:sz w:val="24"/>
          <w:szCs w:val="24"/>
        </w:rPr>
        <w:t>«</w:t>
      </w:r>
      <w:r w:rsidR="002367C3" w:rsidRPr="002367C3">
        <w:rPr>
          <w:sz w:val="24"/>
          <w:szCs w:val="24"/>
        </w:rPr>
        <w:t xml:space="preserve">подпунктах </w:t>
      </w:r>
      <w:r w:rsidR="00005BD0">
        <w:rPr>
          <w:sz w:val="24"/>
          <w:szCs w:val="24"/>
        </w:rPr>
        <w:t>«</w:t>
      </w:r>
      <w:r w:rsidR="002367C3" w:rsidRPr="002367C3">
        <w:rPr>
          <w:sz w:val="24"/>
          <w:szCs w:val="24"/>
        </w:rPr>
        <w:t>д</w:t>
      </w:r>
      <w:r w:rsidR="00005BD0">
        <w:rPr>
          <w:sz w:val="24"/>
          <w:szCs w:val="24"/>
        </w:rPr>
        <w:t>»</w:t>
      </w:r>
      <w:r w:rsidR="002367C3" w:rsidRPr="002367C3">
        <w:rPr>
          <w:sz w:val="24"/>
          <w:szCs w:val="24"/>
        </w:rPr>
        <w:t xml:space="preserve"> и </w:t>
      </w:r>
      <w:r w:rsidR="00005BD0">
        <w:rPr>
          <w:sz w:val="24"/>
          <w:szCs w:val="24"/>
        </w:rPr>
        <w:t>«</w:t>
      </w:r>
      <w:r w:rsidR="002367C3" w:rsidRPr="002367C3">
        <w:rPr>
          <w:sz w:val="24"/>
          <w:szCs w:val="24"/>
        </w:rPr>
        <w:t>е</w:t>
      </w:r>
      <w:r w:rsidR="00005BD0">
        <w:rPr>
          <w:sz w:val="24"/>
          <w:szCs w:val="24"/>
        </w:rPr>
        <w:t>»</w:t>
      </w:r>
      <w:r w:rsidR="002367C3" w:rsidRPr="002367C3">
        <w:rPr>
          <w:sz w:val="24"/>
          <w:szCs w:val="24"/>
        </w:rPr>
        <w:t xml:space="preserve"> пункта </w:t>
      </w:r>
      <w:r w:rsidR="00005BD0">
        <w:rPr>
          <w:sz w:val="24"/>
          <w:szCs w:val="24"/>
        </w:rPr>
        <w:t>2</w:t>
      </w:r>
      <w:r>
        <w:rPr>
          <w:sz w:val="24"/>
          <w:szCs w:val="24"/>
        </w:rPr>
        <w:t>.2</w:t>
      </w:r>
      <w:r w:rsidR="00D714B3">
        <w:rPr>
          <w:sz w:val="24"/>
          <w:szCs w:val="24"/>
        </w:rPr>
        <w:t>.</w:t>
      </w:r>
      <w:r w:rsidR="00005BD0">
        <w:rPr>
          <w:sz w:val="24"/>
          <w:szCs w:val="24"/>
        </w:rPr>
        <w:t>»</w:t>
      </w:r>
      <w:r w:rsidR="002367C3" w:rsidRPr="002367C3">
        <w:rPr>
          <w:sz w:val="24"/>
          <w:szCs w:val="24"/>
        </w:rPr>
        <w:t>;</w:t>
      </w:r>
    </w:p>
    <w:p w14:paraId="55019235" w14:textId="121CD230" w:rsidR="00684155" w:rsidRDefault="00684155" w:rsidP="002367C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дпункт «в» изложить в следующей редакции:</w:t>
      </w:r>
    </w:p>
    <w:p w14:paraId="6FC79DB2" w14:textId="06DE6B36" w:rsidR="00684155" w:rsidRDefault="00684155" w:rsidP="0068415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72FBA">
        <w:rPr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</w:t>
      </w:r>
      <w:r>
        <w:rPr>
          <w:sz w:val="24"/>
          <w:szCs w:val="24"/>
        </w:rPr>
        <w:t>«</w:t>
      </w:r>
      <w:r w:rsidRPr="00B72FBA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B72FBA">
        <w:rPr>
          <w:sz w:val="24"/>
          <w:szCs w:val="24"/>
        </w:rPr>
        <w:t xml:space="preserve"> и </w:t>
      </w:r>
      <w:r w:rsidRPr="00684155">
        <w:rPr>
          <w:sz w:val="24"/>
          <w:szCs w:val="24"/>
        </w:rPr>
        <w:t xml:space="preserve">подпунктах «д» и «е» пункта </w:t>
      </w:r>
      <w:r>
        <w:rPr>
          <w:sz w:val="24"/>
          <w:szCs w:val="24"/>
        </w:rPr>
        <w:t>2.2</w:t>
      </w:r>
      <w:r w:rsidR="00D714B3">
        <w:rPr>
          <w:sz w:val="24"/>
          <w:szCs w:val="24"/>
        </w:rPr>
        <w:t>.</w:t>
      </w:r>
      <w:r w:rsidRPr="00B72FBA">
        <w:rPr>
          <w:sz w:val="24"/>
          <w:szCs w:val="24"/>
        </w:rPr>
        <w:t xml:space="preserve"> настоящего Положения, а также рекомендации для принятия одного из решений в соответствии с пунктами </w:t>
      </w:r>
      <w:r>
        <w:rPr>
          <w:sz w:val="24"/>
          <w:szCs w:val="24"/>
        </w:rPr>
        <w:t>3.1</w:t>
      </w:r>
      <w:r w:rsidRPr="00B72FBA">
        <w:rPr>
          <w:sz w:val="24"/>
          <w:szCs w:val="24"/>
        </w:rPr>
        <w:t xml:space="preserve">, </w:t>
      </w:r>
      <w:r>
        <w:rPr>
          <w:sz w:val="24"/>
          <w:szCs w:val="24"/>
        </w:rPr>
        <w:t>3.8</w:t>
      </w:r>
      <w:r w:rsidRPr="00B72FBA">
        <w:rPr>
          <w:sz w:val="24"/>
          <w:szCs w:val="24"/>
        </w:rPr>
        <w:t xml:space="preserve"> настоящего Положения или иного решения.</w:t>
      </w:r>
      <w:r>
        <w:rPr>
          <w:sz w:val="24"/>
          <w:szCs w:val="24"/>
        </w:rPr>
        <w:t>».</w:t>
      </w:r>
    </w:p>
    <w:p w14:paraId="2197D775" w14:textId="079D9A3D" w:rsidR="00BA79E5" w:rsidRPr="00D714B3" w:rsidRDefault="00BA79E5" w:rsidP="00BA79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5580F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D714B3">
        <w:rPr>
          <w:sz w:val="24"/>
          <w:szCs w:val="24"/>
        </w:rPr>
        <w:t xml:space="preserve">дополнить пунктом </w:t>
      </w:r>
      <w:r>
        <w:rPr>
          <w:sz w:val="24"/>
          <w:szCs w:val="24"/>
        </w:rPr>
        <w:t>2.10.1.</w:t>
      </w:r>
      <w:r w:rsidRPr="00D714B3">
        <w:rPr>
          <w:sz w:val="24"/>
          <w:szCs w:val="24"/>
        </w:rPr>
        <w:t xml:space="preserve"> следующего содержания:</w:t>
      </w:r>
    </w:p>
    <w:p w14:paraId="782E9C26" w14:textId="3174D4B9" w:rsidR="00BA79E5" w:rsidRDefault="00BA79E5" w:rsidP="00BA79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0.1. Уведомления, указанные в </w:t>
      </w:r>
      <w:hyperlink r:id="rId12" w:history="1">
        <w:r>
          <w:rPr>
            <w:color w:val="0000FF"/>
            <w:sz w:val="24"/>
            <w:szCs w:val="24"/>
          </w:rPr>
          <w:t xml:space="preserve">подпунктах </w:t>
        </w:r>
        <w:r w:rsidR="001C49AB">
          <w:rPr>
            <w:color w:val="0000FF"/>
            <w:sz w:val="24"/>
            <w:szCs w:val="24"/>
          </w:rPr>
          <w:t>«</w:t>
        </w:r>
        <w:r>
          <w:rPr>
            <w:color w:val="0000FF"/>
            <w:sz w:val="24"/>
            <w:szCs w:val="24"/>
          </w:rPr>
          <w:t>д</w:t>
        </w:r>
      </w:hyperlink>
      <w:r w:rsidR="001C49AB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hyperlink r:id="rId13" w:history="1">
        <w:r w:rsidR="001C49AB">
          <w:rPr>
            <w:color w:val="0000FF"/>
            <w:sz w:val="24"/>
            <w:szCs w:val="24"/>
          </w:rPr>
          <w:t>«</w:t>
        </w:r>
        <w:r>
          <w:rPr>
            <w:color w:val="0000FF"/>
            <w:sz w:val="24"/>
            <w:szCs w:val="24"/>
          </w:rPr>
          <w:t>е</w:t>
        </w:r>
        <w:r w:rsidR="001C49AB">
          <w:rPr>
            <w:color w:val="0000FF"/>
            <w:sz w:val="24"/>
            <w:szCs w:val="24"/>
          </w:rPr>
          <w:t>»</w:t>
        </w:r>
        <w:r>
          <w:rPr>
            <w:color w:val="0000FF"/>
            <w:sz w:val="24"/>
            <w:szCs w:val="24"/>
          </w:rPr>
          <w:t xml:space="preserve"> пункта 2.2.</w:t>
        </w:r>
      </w:hyperlink>
      <w:r>
        <w:rPr>
          <w:sz w:val="24"/>
          <w:szCs w:val="24"/>
        </w:rPr>
        <w:t xml:space="preserve"> настоящего Положения, как правило, рассматриваются на очередном (плановом) заседании комиссии.»;</w:t>
      </w:r>
    </w:p>
    <w:p w14:paraId="67902D69" w14:textId="6A770F02" w:rsidR="00BA79E5" w:rsidRDefault="00BA79E5" w:rsidP="00BA79E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5580F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BA79E5">
        <w:rPr>
          <w:sz w:val="24"/>
          <w:szCs w:val="24"/>
        </w:rPr>
        <w:t xml:space="preserve">в пункте </w:t>
      </w:r>
      <w:r>
        <w:rPr>
          <w:sz w:val="24"/>
          <w:szCs w:val="24"/>
        </w:rPr>
        <w:t>2.11.</w:t>
      </w:r>
      <w:r w:rsidRPr="00BA79E5">
        <w:rPr>
          <w:sz w:val="24"/>
          <w:szCs w:val="24"/>
        </w:rPr>
        <w:t xml:space="preserve"> слова </w:t>
      </w:r>
      <w:r>
        <w:rPr>
          <w:sz w:val="24"/>
          <w:szCs w:val="24"/>
        </w:rPr>
        <w:t>«</w:t>
      </w:r>
      <w:r w:rsidRPr="00BA79E5">
        <w:rPr>
          <w:sz w:val="24"/>
          <w:szCs w:val="24"/>
        </w:rPr>
        <w:t xml:space="preserve">подпунктом </w:t>
      </w:r>
      <w:r>
        <w:rPr>
          <w:sz w:val="24"/>
          <w:szCs w:val="24"/>
        </w:rPr>
        <w:t>«</w:t>
      </w:r>
      <w:r w:rsidRPr="00BA79E5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BA79E5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2.2.»</w:t>
      </w:r>
      <w:r w:rsidRPr="00BA79E5">
        <w:rPr>
          <w:sz w:val="24"/>
          <w:szCs w:val="24"/>
        </w:rPr>
        <w:t xml:space="preserve"> заменить словами </w:t>
      </w:r>
      <w:r>
        <w:rPr>
          <w:sz w:val="24"/>
          <w:szCs w:val="24"/>
        </w:rPr>
        <w:t>«</w:t>
      </w:r>
      <w:r w:rsidRPr="00BA79E5">
        <w:rPr>
          <w:sz w:val="24"/>
          <w:szCs w:val="24"/>
        </w:rPr>
        <w:t xml:space="preserve">подпунктами </w:t>
      </w:r>
      <w:r>
        <w:rPr>
          <w:sz w:val="24"/>
          <w:szCs w:val="24"/>
        </w:rPr>
        <w:t>«</w:t>
      </w:r>
      <w:r w:rsidRPr="00BA79E5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BA79E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BA79E5">
        <w:rPr>
          <w:sz w:val="24"/>
          <w:szCs w:val="24"/>
        </w:rPr>
        <w:t>е</w:t>
      </w:r>
      <w:r>
        <w:rPr>
          <w:sz w:val="24"/>
          <w:szCs w:val="24"/>
        </w:rPr>
        <w:t>»</w:t>
      </w:r>
      <w:r w:rsidRPr="00BA79E5">
        <w:rPr>
          <w:sz w:val="24"/>
          <w:szCs w:val="24"/>
        </w:rPr>
        <w:t xml:space="preserve"> пункта </w:t>
      </w:r>
      <w:r w:rsidR="000C7483">
        <w:rPr>
          <w:sz w:val="24"/>
          <w:szCs w:val="24"/>
        </w:rPr>
        <w:t>2.2.</w:t>
      </w:r>
      <w:r>
        <w:rPr>
          <w:sz w:val="24"/>
          <w:szCs w:val="24"/>
        </w:rPr>
        <w:t>»</w:t>
      </w:r>
      <w:r w:rsidRPr="00BA79E5">
        <w:rPr>
          <w:sz w:val="24"/>
          <w:szCs w:val="24"/>
        </w:rPr>
        <w:t>;</w:t>
      </w:r>
    </w:p>
    <w:p w14:paraId="4D27EEC1" w14:textId="12689259" w:rsidR="00FE2B6F" w:rsidRDefault="000C7483" w:rsidP="002367C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5580F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0C7483">
        <w:rPr>
          <w:sz w:val="24"/>
          <w:szCs w:val="24"/>
        </w:rPr>
        <w:t xml:space="preserve">в подпункте </w:t>
      </w:r>
      <w:r>
        <w:rPr>
          <w:sz w:val="24"/>
          <w:szCs w:val="24"/>
        </w:rPr>
        <w:t>«</w:t>
      </w:r>
      <w:r w:rsidRPr="000C7483">
        <w:rPr>
          <w:sz w:val="24"/>
          <w:szCs w:val="24"/>
        </w:rPr>
        <w:t>а</w:t>
      </w:r>
      <w:r>
        <w:rPr>
          <w:sz w:val="24"/>
          <w:szCs w:val="24"/>
        </w:rPr>
        <w:t>»</w:t>
      </w:r>
      <w:r w:rsidRPr="000C7483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2.12.</w:t>
      </w:r>
      <w:r w:rsidRPr="000C7483">
        <w:rPr>
          <w:sz w:val="24"/>
          <w:szCs w:val="24"/>
        </w:rPr>
        <w:t xml:space="preserve"> слова «подпунктом «б» пункта 2.2.» заменить словами «подпунктами «б» и «е» пункта 2.2.»;</w:t>
      </w:r>
    </w:p>
    <w:p w14:paraId="14AD379A" w14:textId="69E99AB1" w:rsidR="00E07FCD" w:rsidRDefault="00E07FCD" w:rsidP="002367C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5580F">
        <w:rPr>
          <w:sz w:val="24"/>
          <w:szCs w:val="24"/>
        </w:rPr>
        <w:t>9</w:t>
      </w:r>
      <w:r>
        <w:rPr>
          <w:sz w:val="24"/>
          <w:szCs w:val="24"/>
        </w:rPr>
        <w:t>. пункт 3.7. изложить в следующей редакции:</w:t>
      </w:r>
    </w:p>
    <w:p w14:paraId="64A07B24" w14:textId="531DB34D" w:rsidR="00E07FCD" w:rsidRDefault="00E07FCD" w:rsidP="002367C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07FCD">
        <w:rPr>
          <w:sz w:val="24"/>
          <w:szCs w:val="24"/>
        </w:rPr>
        <w:t>3.7. По итогам рассмотрения вопросов, указанных в подпунктах «а», «б», «г»</w:t>
      </w:r>
      <w:r w:rsidR="000F186F">
        <w:rPr>
          <w:sz w:val="24"/>
          <w:szCs w:val="24"/>
        </w:rPr>
        <w:t>, «д», «е»</w:t>
      </w:r>
      <w:r w:rsidRPr="00E07FCD">
        <w:rPr>
          <w:sz w:val="24"/>
          <w:szCs w:val="24"/>
        </w:rPr>
        <w:t xml:space="preserve"> пункта 2.2. настоящего положения, при наличии к тому оснований Комиссия может принять иное решение, чем это предусмотрено пунктами 3.1</w:t>
      </w:r>
      <w:r w:rsidR="000F186F">
        <w:rPr>
          <w:sz w:val="24"/>
          <w:szCs w:val="24"/>
        </w:rPr>
        <w:t>.-</w:t>
      </w:r>
      <w:r w:rsidRPr="00E07FCD">
        <w:rPr>
          <w:sz w:val="24"/>
          <w:szCs w:val="24"/>
        </w:rPr>
        <w:t xml:space="preserve"> 3.3.</w:t>
      </w:r>
      <w:r w:rsidR="000F186F">
        <w:rPr>
          <w:sz w:val="24"/>
          <w:szCs w:val="24"/>
        </w:rPr>
        <w:t>, 3.8., 3.8.1.</w:t>
      </w:r>
      <w:r w:rsidRPr="00E07FCD">
        <w:rPr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r>
        <w:rPr>
          <w:sz w:val="24"/>
          <w:szCs w:val="24"/>
        </w:rPr>
        <w:t>»;</w:t>
      </w:r>
    </w:p>
    <w:bookmarkEnd w:id="0"/>
    <w:p w14:paraId="60D4980F" w14:textId="0AED5949" w:rsidR="0055580F" w:rsidRPr="00D714B3" w:rsidRDefault="0055580F" w:rsidP="0055580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Pr="00D714B3">
        <w:rPr>
          <w:sz w:val="24"/>
          <w:szCs w:val="24"/>
        </w:rPr>
        <w:t xml:space="preserve">дополнить пунктом </w:t>
      </w:r>
      <w:r>
        <w:rPr>
          <w:sz w:val="24"/>
          <w:szCs w:val="24"/>
        </w:rPr>
        <w:t>3.8.1</w:t>
      </w:r>
      <w:r w:rsidRPr="00D714B3">
        <w:rPr>
          <w:sz w:val="24"/>
          <w:szCs w:val="24"/>
        </w:rPr>
        <w:t xml:space="preserve"> следующего содержания:</w:t>
      </w:r>
    </w:p>
    <w:p w14:paraId="56DA6631" w14:textId="77777777" w:rsidR="0055580F" w:rsidRPr="00D714B3" w:rsidRDefault="0055580F" w:rsidP="0055580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3.8.1.</w:t>
      </w:r>
      <w:r w:rsidRPr="00D714B3">
        <w:rPr>
          <w:sz w:val="24"/>
          <w:szCs w:val="24"/>
        </w:rPr>
        <w:t xml:space="preserve"> По итогам рассмотрения вопроса, указанного в подпункте </w:t>
      </w:r>
      <w:r>
        <w:rPr>
          <w:sz w:val="24"/>
          <w:szCs w:val="24"/>
        </w:rPr>
        <w:t>«</w:t>
      </w:r>
      <w:r w:rsidRPr="00D714B3">
        <w:rPr>
          <w:sz w:val="24"/>
          <w:szCs w:val="24"/>
        </w:rPr>
        <w:t>е</w:t>
      </w:r>
      <w:r>
        <w:rPr>
          <w:sz w:val="24"/>
          <w:szCs w:val="24"/>
        </w:rPr>
        <w:t>»</w:t>
      </w:r>
      <w:r w:rsidRPr="00D714B3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2.2.</w:t>
      </w:r>
      <w:r w:rsidRPr="00D714B3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138F517A" w14:textId="77777777" w:rsidR="0055580F" w:rsidRPr="00D714B3" w:rsidRDefault="0055580F" w:rsidP="0055580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714B3">
        <w:rPr>
          <w:sz w:val="24"/>
          <w:szCs w:val="24"/>
        </w:rPr>
        <w:t xml:space="preserve">а) признать наличие причинно-следственной связи между возникновением не зависящих от </w:t>
      </w:r>
      <w:r>
        <w:rPr>
          <w:sz w:val="24"/>
          <w:szCs w:val="24"/>
        </w:rPr>
        <w:t>муниципального</w:t>
      </w:r>
      <w:r w:rsidRPr="00D714B3">
        <w:rPr>
          <w:sz w:val="24"/>
          <w:szCs w:val="24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7C356978" w14:textId="77777777" w:rsidR="0055580F" w:rsidRDefault="0055580F" w:rsidP="0055580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714B3">
        <w:rPr>
          <w:sz w:val="24"/>
          <w:szCs w:val="24"/>
        </w:rPr>
        <w:t xml:space="preserve">б) признать отсутствие причинно-следственной связи между возникновением не зависящих от </w:t>
      </w:r>
      <w:r>
        <w:rPr>
          <w:sz w:val="24"/>
          <w:szCs w:val="24"/>
        </w:rPr>
        <w:t>муниципального</w:t>
      </w:r>
      <w:r w:rsidRPr="00D714B3">
        <w:rPr>
          <w:sz w:val="24"/>
          <w:szCs w:val="24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>
        <w:rPr>
          <w:sz w:val="24"/>
          <w:szCs w:val="24"/>
        </w:rPr>
        <w:t>»</w:t>
      </w:r>
      <w:r w:rsidRPr="00D714B3">
        <w:rPr>
          <w:sz w:val="24"/>
          <w:szCs w:val="24"/>
        </w:rPr>
        <w:t>;</w:t>
      </w:r>
    </w:p>
    <w:p w14:paraId="62A15FC0" w14:textId="290C7FFF" w:rsidR="002A34D2" w:rsidRPr="00500B22" w:rsidRDefault="0055580F" w:rsidP="00891F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34D2" w:rsidRPr="00500B22">
        <w:rPr>
          <w:sz w:val="24"/>
          <w:szCs w:val="24"/>
        </w:rPr>
        <w:t xml:space="preserve">. Опубликовать настоящее </w:t>
      </w:r>
      <w:r w:rsidR="00CC53D4" w:rsidRPr="00500B22">
        <w:rPr>
          <w:sz w:val="24"/>
          <w:szCs w:val="24"/>
        </w:rPr>
        <w:t>постановление с</w:t>
      </w:r>
      <w:r w:rsidR="002A34D2" w:rsidRPr="00500B22">
        <w:rPr>
          <w:sz w:val="24"/>
          <w:szCs w:val="24"/>
        </w:rPr>
        <w:t xml:space="preserve"> приложением в порядке, установленном Уставом МО «Город Удачный». Ответственный </w:t>
      </w:r>
      <w:r w:rsidR="00CC53D4" w:rsidRPr="00500B22">
        <w:rPr>
          <w:sz w:val="24"/>
          <w:szCs w:val="24"/>
        </w:rPr>
        <w:t>за направление</w:t>
      </w:r>
      <w:r w:rsidR="002A34D2" w:rsidRPr="00500B22">
        <w:rPr>
          <w:sz w:val="24"/>
          <w:szCs w:val="24"/>
        </w:rPr>
        <w:t xml:space="preserve"> настоящего постановления для размещения на официальном сайте МО «Город Удачный» </w:t>
      </w:r>
      <w:r w:rsidR="00891F8E">
        <w:rPr>
          <w:sz w:val="24"/>
          <w:szCs w:val="24"/>
        </w:rPr>
        <w:t xml:space="preserve">и в газете «Информационный вестник» </w:t>
      </w:r>
      <w:r w:rsidR="002A34D2" w:rsidRPr="00500B22">
        <w:rPr>
          <w:sz w:val="24"/>
          <w:szCs w:val="24"/>
        </w:rPr>
        <w:t xml:space="preserve">главный специалист </w:t>
      </w:r>
      <w:r w:rsidR="00277318">
        <w:rPr>
          <w:sz w:val="24"/>
          <w:szCs w:val="24"/>
        </w:rPr>
        <w:t>юрист</w:t>
      </w:r>
      <w:r w:rsidR="002A34D2" w:rsidRPr="00500B22">
        <w:rPr>
          <w:sz w:val="24"/>
          <w:szCs w:val="24"/>
        </w:rPr>
        <w:t xml:space="preserve"> (</w:t>
      </w:r>
      <w:proofErr w:type="spellStart"/>
      <w:r w:rsidR="00277318">
        <w:rPr>
          <w:sz w:val="24"/>
          <w:szCs w:val="24"/>
        </w:rPr>
        <w:t>Понько</w:t>
      </w:r>
      <w:proofErr w:type="spellEnd"/>
      <w:r w:rsidR="00277318">
        <w:rPr>
          <w:sz w:val="24"/>
          <w:szCs w:val="24"/>
        </w:rPr>
        <w:t xml:space="preserve"> В.Г</w:t>
      </w:r>
      <w:r w:rsidR="002A34D2" w:rsidRPr="00500B22">
        <w:rPr>
          <w:sz w:val="24"/>
          <w:szCs w:val="24"/>
        </w:rPr>
        <w:t>.).</w:t>
      </w:r>
    </w:p>
    <w:p w14:paraId="63E32ECD" w14:textId="039C115C" w:rsidR="002A34D2" w:rsidRDefault="0055580F" w:rsidP="00500B2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A34D2" w:rsidRPr="00500B22">
        <w:rPr>
          <w:sz w:val="24"/>
          <w:szCs w:val="24"/>
        </w:rPr>
        <w:t xml:space="preserve">. Настоящее </w:t>
      </w:r>
      <w:r w:rsidR="00C23526">
        <w:rPr>
          <w:sz w:val="24"/>
          <w:szCs w:val="24"/>
        </w:rPr>
        <w:t xml:space="preserve">постановление вступает в силу со дня </w:t>
      </w:r>
      <w:r w:rsidR="002A34D2" w:rsidRPr="00500B22">
        <w:rPr>
          <w:sz w:val="24"/>
          <w:szCs w:val="24"/>
        </w:rPr>
        <w:t>опубликования.</w:t>
      </w:r>
    </w:p>
    <w:p w14:paraId="1D875773" w14:textId="4D464C40" w:rsidR="002A34D2" w:rsidRPr="00500B22" w:rsidRDefault="0055580F" w:rsidP="00500B22">
      <w:pPr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1F8E">
        <w:rPr>
          <w:sz w:val="24"/>
          <w:szCs w:val="24"/>
        </w:rPr>
        <w:t>.</w:t>
      </w:r>
      <w:r w:rsidR="002A34D2" w:rsidRPr="00500B22">
        <w:rPr>
          <w:sz w:val="24"/>
          <w:szCs w:val="24"/>
        </w:rPr>
        <w:t xml:space="preserve"> Контроль исполнения настоящего постановления возложить на главного специалиста </w:t>
      </w:r>
      <w:r w:rsidR="00277318">
        <w:rPr>
          <w:sz w:val="24"/>
          <w:szCs w:val="24"/>
        </w:rPr>
        <w:t xml:space="preserve">юриста </w:t>
      </w:r>
      <w:proofErr w:type="spellStart"/>
      <w:r w:rsidR="00277318">
        <w:rPr>
          <w:sz w:val="24"/>
          <w:szCs w:val="24"/>
        </w:rPr>
        <w:t>Понько</w:t>
      </w:r>
      <w:proofErr w:type="spellEnd"/>
      <w:r w:rsidR="00277318">
        <w:rPr>
          <w:sz w:val="24"/>
          <w:szCs w:val="24"/>
        </w:rPr>
        <w:t xml:space="preserve"> В.Г.</w:t>
      </w:r>
    </w:p>
    <w:p w14:paraId="6C329C9C" w14:textId="77777777" w:rsidR="002A34D2" w:rsidRPr="00500B22" w:rsidRDefault="002A34D2" w:rsidP="002A34D2">
      <w:pPr>
        <w:pStyle w:val="af6"/>
        <w:suppressLineNumbers/>
        <w:shd w:val="clear" w:color="auto" w:fill="FFFFFF"/>
        <w:spacing w:before="0" w:beforeAutospacing="0" w:after="0" w:afterAutospacing="0"/>
        <w:ind w:firstLine="709"/>
        <w:jc w:val="both"/>
      </w:pPr>
    </w:p>
    <w:p w14:paraId="6CAEF199" w14:textId="18899880" w:rsidR="002A34D2" w:rsidRDefault="00265741" w:rsidP="002A34D2">
      <w:pPr>
        <w:pStyle w:val="af6"/>
        <w:shd w:val="clear" w:color="auto" w:fill="FFFFFF"/>
        <w:ind w:firstLine="708"/>
        <w:jc w:val="both"/>
        <w:rPr>
          <w:b/>
        </w:rPr>
      </w:pPr>
      <w:r>
        <w:rPr>
          <w:b/>
        </w:rPr>
        <w:t>Г</w:t>
      </w:r>
      <w:r w:rsidR="002A34D2" w:rsidRPr="00731B75">
        <w:rPr>
          <w:b/>
        </w:rPr>
        <w:t>лав</w:t>
      </w:r>
      <w:r>
        <w:rPr>
          <w:b/>
        </w:rPr>
        <w:t>а</w:t>
      </w:r>
      <w:r w:rsidR="002A34D2" w:rsidRPr="00731B75">
        <w:rPr>
          <w:b/>
        </w:rPr>
        <w:t xml:space="preserve"> города</w:t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2A34D2" w:rsidRPr="00731B75">
        <w:rPr>
          <w:b/>
        </w:rPr>
        <w:tab/>
      </w:r>
      <w:r w:rsidR="00BC7D48">
        <w:rPr>
          <w:b/>
        </w:rPr>
        <w:t xml:space="preserve">        </w:t>
      </w:r>
      <w:r>
        <w:rPr>
          <w:b/>
        </w:rPr>
        <w:t>А.В. Приходько</w:t>
      </w:r>
    </w:p>
    <w:p w14:paraId="120EBBEF" w14:textId="20AEE7D6" w:rsidR="00891F8E" w:rsidRDefault="00891F8E">
      <w:pPr>
        <w:rPr>
          <w:sz w:val="24"/>
          <w:szCs w:val="24"/>
        </w:rPr>
      </w:pPr>
      <w:bookmarkStart w:id="1" w:name="_GoBack"/>
      <w:bookmarkEnd w:id="1"/>
    </w:p>
    <w:sectPr w:rsidR="00891F8E" w:rsidSect="009F05B8">
      <w:footerReference w:type="default" r:id="rId14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57431" w14:textId="77777777" w:rsidR="009F05B8" w:rsidRDefault="009F05B8">
      <w:r>
        <w:separator/>
      </w:r>
    </w:p>
  </w:endnote>
  <w:endnote w:type="continuationSeparator" w:id="0">
    <w:p w14:paraId="0251EC21" w14:textId="77777777" w:rsidR="009F05B8" w:rsidRDefault="009F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940800"/>
      <w:showingPlcHdr/>
    </w:sdtPr>
    <w:sdtEndPr/>
    <w:sdtContent>
      <w:p w14:paraId="55ED3D6F" w14:textId="77777777" w:rsidR="00EE1993" w:rsidRDefault="00B91064">
        <w:pPr>
          <w:pStyle w:val="a6"/>
          <w:jc w:val="right"/>
        </w:pPr>
        <w:r>
          <w:t xml:space="preserve">     </w:t>
        </w:r>
      </w:p>
    </w:sdtContent>
  </w:sdt>
  <w:p w14:paraId="095AB2A7" w14:textId="77777777"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0CFD" w14:textId="77777777" w:rsidR="009F05B8" w:rsidRDefault="009F05B8">
      <w:r>
        <w:separator/>
      </w:r>
    </w:p>
  </w:footnote>
  <w:footnote w:type="continuationSeparator" w:id="0">
    <w:p w14:paraId="68CA472B" w14:textId="77777777" w:rsidR="009F05B8" w:rsidRDefault="009F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720D7F"/>
    <w:multiLevelType w:val="hybridMultilevel"/>
    <w:tmpl w:val="43A48120"/>
    <w:lvl w:ilvl="0" w:tplc="A63E0AB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3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216F29"/>
    <w:multiLevelType w:val="hybridMultilevel"/>
    <w:tmpl w:val="D5BAD1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8"/>
  </w:num>
  <w:num w:numId="5">
    <w:abstractNumId w:val="1"/>
  </w:num>
  <w:num w:numId="6">
    <w:abstractNumId w:val="25"/>
  </w:num>
  <w:num w:numId="7">
    <w:abstractNumId w:val="30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20"/>
  </w:num>
  <w:num w:numId="13">
    <w:abstractNumId w:val="10"/>
  </w:num>
  <w:num w:numId="14">
    <w:abstractNumId w:val="0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1"/>
  </w:num>
  <w:num w:numId="22">
    <w:abstractNumId w:val="17"/>
  </w:num>
  <w:num w:numId="23">
    <w:abstractNumId w:val="27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05BD0"/>
    <w:rsid w:val="000227E4"/>
    <w:rsid w:val="000252B8"/>
    <w:rsid w:val="00033C35"/>
    <w:rsid w:val="00040A9A"/>
    <w:rsid w:val="00041D7A"/>
    <w:rsid w:val="0004520B"/>
    <w:rsid w:val="000455A2"/>
    <w:rsid w:val="00045951"/>
    <w:rsid w:val="00055F50"/>
    <w:rsid w:val="0007148C"/>
    <w:rsid w:val="00073D8E"/>
    <w:rsid w:val="00080955"/>
    <w:rsid w:val="00081EA6"/>
    <w:rsid w:val="000C266C"/>
    <w:rsid w:val="000C7483"/>
    <w:rsid w:val="000D34CA"/>
    <w:rsid w:val="000E275F"/>
    <w:rsid w:val="000E4349"/>
    <w:rsid w:val="000F186F"/>
    <w:rsid w:val="000F3E92"/>
    <w:rsid w:val="000F516E"/>
    <w:rsid w:val="000F594B"/>
    <w:rsid w:val="001053B8"/>
    <w:rsid w:val="00111568"/>
    <w:rsid w:val="00111C63"/>
    <w:rsid w:val="00113903"/>
    <w:rsid w:val="001149FC"/>
    <w:rsid w:val="0012261B"/>
    <w:rsid w:val="00131CF3"/>
    <w:rsid w:val="00131DF5"/>
    <w:rsid w:val="001359EC"/>
    <w:rsid w:val="00155E3B"/>
    <w:rsid w:val="00163185"/>
    <w:rsid w:val="00171B39"/>
    <w:rsid w:val="00175661"/>
    <w:rsid w:val="00197C91"/>
    <w:rsid w:val="001B4DF4"/>
    <w:rsid w:val="001C1D2E"/>
    <w:rsid w:val="001C49AB"/>
    <w:rsid w:val="001F40F3"/>
    <w:rsid w:val="001F5A83"/>
    <w:rsid w:val="00203FD8"/>
    <w:rsid w:val="00206E9B"/>
    <w:rsid w:val="00207805"/>
    <w:rsid w:val="00207C51"/>
    <w:rsid w:val="00225A04"/>
    <w:rsid w:val="00232E43"/>
    <w:rsid w:val="002367C3"/>
    <w:rsid w:val="002379D4"/>
    <w:rsid w:val="00240809"/>
    <w:rsid w:val="00242815"/>
    <w:rsid w:val="00246B9E"/>
    <w:rsid w:val="00265741"/>
    <w:rsid w:val="00276864"/>
    <w:rsid w:val="00277318"/>
    <w:rsid w:val="00283D84"/>
    <w:rsid w:val="00293D12"/>
    <w:rsid w:val="002A28BA"/>
    <w:rsid w:val="002A34D2"/>
    <w:rsid w:val="002A4B79"/>
    <w:rsid w:val="002B1D0D"/>
    <w:rsid w:val="002B3EED"/>
    <w:rsid w:val="002C041A"/>
    <w:rsid w:val="002D6848"/>
    <w:rsid w:val="002E53D5"/>
    <w:rsid w:val="002F3F43"/>
    <w:rsid w:val="00307761"/>
    <w:rsid w:val="00317AE3"/>
    <w:rsid w:val="00343B2D"/>
    <w:rsid w:val="00347061"/>
    <w:rsid w:val="00351990"/>
    <w:rsid w:val="003744EB"/>
    <w:rsid w:val="0037650E"/>
    <w:rsid w:val="003768C6"/>
    <w:rsid w:val="00387697"/>
    <w:rsid w:val="003932EB"/>
    <w:rsid w:val="00393EF3"/>
    <w:rsid w:val="00397091"/>
    <w:rsid w:val="003C701E"/>
    <w:rsid w:val="003E77D1"/>
    <w:rsid w:val="00405292"/>
    <w:rsid w:val="00407683"/>
    <w:rsid w:val="00407C19"/>
    <w:rsid w:val="00414A8F"/>
    <w:rsid w:val="00420F27"/>
    <w:rsid w:val="004313BB"/>
    <w:rsid w:val="0044057E"/>
    <w:rsid w:val="00441074"/>
    <w:rsid w:val="00460877"/>
    <w:rsid w:val="0046779A"/>
    <w:rsid w:val="004709C5"/>
    <w:rsid w:val="004727EB"/>
    <w:rsid w:val="00474EB4"/>
    <w:rsid w:val="00477E22"/>
    <w:rsid w:val="0048123F"/>
    <w:rsid w:val="00484E5E"/>
    <w:rsid w:val="004C6333"/>
    <w:rsid w:val="004D39C5"/>
    <w:rsid w:val="004D441D"/>
    <w:rsid w:val="004D4D02"/>
    <w:rsid w:val="004D5BF9"/>
    <w:rsid w:val="004D7839"/>
    <w:rsid w:val="004E613D"/>
    <w:rsid w:val="004E7B50"/>
    <w:rsid w:val="00500B22"/>
    <w:rsid w:val="005014F2"/>
    <w:rsid w:val="00504CAB"/>
    <w:rsid w:val="00511243"/>
    <w:rsid w:val="00521FDE"/>
    <w:rsid w:val="00524647"/>
    <w:rsid w:val="0052582A"/>
    <w:rsid w:val="00526AAA"/>
    <w:rsid w:val="005435FF"/>
    <w:rsid w:val="0055580F"/>
    <w:rsid w:val="00561BEE"/>
    <w:rsid w:val="00562B5B"/>
    <w:rsid w:val="00566E12"/>
    <w:rsid w:val="00571431"/>
    <w:rsid w:val="00573CA9"/>
    <w:rsid w:val="005754A6"/>
    <w:rsid w:val="005859E5"/>
    <w:rsid w:val="00586515"/>
    <w:rsid w:val="005875EA"/>
    <w:rsid w:val="005947FF"/>
    <w:rsid w:val="005965A8"/>
    <w:rsid w:val="005975BA"/>
    <w:rsid w:val="005B741F"/>
    <w:rsid w:val="005C7423"/>
    <w:rsid w:val="005D5F0F"/>
    <w:rsid w:val="005D7406"/>
    <w:rsid w:val="005E282D"/>
    <w:rsid w:val="005F25D3"/>
    <w:rsid w:val="00607413"/>
    <w:rsid w:val="00611A97"/>
    <w:rsid w:val="0062625E"/>
    <w:rsid w:val="006273F4"/>
    <w:rsid w:val="00630EEA"/>
    <w:rsid w:val="00641292"/>
    <w:rsid w:val="006427FA"/>
    <w:rsid w:val="0064494A"/>
    <w:rsid w:val="00653BDE"/>
    <w:rsid w:val="006627CD"/>
    <w:rsid w:val="0066697B"/>
    <w:rsid w:val="00676303"/>
    <w:rsid w:val="00681AAF"/>
    <w:rsid w:val="00684155"/>
    <w:rsid w:val="006872AA"/>
    <w:rsid w:val="00692490"/>
    <w:rsid w:val="00696DCD"/>
    <w:rsid w:val="006A025A"/>
    <w:rsid w:val="006A5750"/>
    <w:rsid w:val="006C14AC"/>
    <w:rsid w:val="006C54C4"/>
    <w:rsid w:val="006D11D0"/>
    <w:rsid w:val="006F4FF0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B5D19"/>
    <w:rsid w:val="007C4F5A"/>
    <w:rsid w:val="007C5FE7"/>
    <w:rsid w:val="00825871"/>
    <w:rsid w:val="00826510"/>
    <w:rsid w:val="00827969"/>
    <w:rsid w:val="00834C9E"/>
    <w:rsid w:val="00842BB3"/>
    <w:rsid w:val="008432EC"/>
    <w:rsid w:val="0085081A"/>
    <w:rsid w:val="00852008"/>
    <w:rsid w:val="00891F8E"/>
    <w:rsid w:val="008B6367"/>
    <w:rsid w:val="008C3271"/>
    <w:rsid w:val="008D3B33"/>
    <w:rsid w:val="008F2E95"/>
    <w:rsid w:val="008F5DA1"/>
    <w:rsid w:val="00904F7F"/>
    <w:rsid w:val="00934B61"/>
    <w:rsid w:val="00942361"/>
    <w:rsid w:val="00955DE9"/>
    <w:rsid w:val="0096777B"/>
    <w:rsid w:val="00972885"/>
    <w:rsid w:val="00975C0A"/>
    <w:rsid w:val="00981133"/>
    <w:rsid w:val="009A187F"/>
    <w:rsid w:val="009A3411"/>
    <w:rsid w:val="009A413C"/>
    <w:rsid w:val="009A6957"/>
    <w:rsid w:val="009A6FCA"/>
    <w:rsid w:val="009B28CB"/>
    <w:rsid w:val="009B429D"/>
    <w:rsid w:val="009C11F3"/>
    <w:rsid w:val="009D65F8"/>
    <w:rsid w:val="009E1C6D"/>
    <w:rsid w:val="009E24B8"/>
    <w:rsid w:val="009E6A93"/>
    <w:rsid w:val="009F05B8"/>
    <w:rsid w:val="009F6D35"/>
    <w:rsid w:val="00A02720"/>
    <w:rsid w:val="00A0404C"/>
    <w:rsid w:val="00A10EC5"/>
    <w:rsid w:val="00A13B98"/>
    <w:rsid w:val="00A216EB"/>
    <w:rsid w:val="00A23BDC"/>
    <w:rsid w:val="00A33F0D"/>
    <w:rsid w:val="00A642D6"/>
    <w:rsid w:val="00A6445E"/>
    <w:rsid w:val="00A74651"/>
    <w:rsid w:val="00A74B6E"/>
    <w:rsid w:val="00A76B36"/>
    <w:rsid w:val="00A96F83"/>
    <w:rsid w:val="00AA0307"/>
    <w:rsid w:val="00AA2338"/>
    <w:rsid w:val="00AB3852"/>
    <w:rsid w:val="00AB4FDC"/>
    <w:rsid w:val="00AC42DA"/>
    <w:rsid w:val="00AD20CD"/>
    <w:rsid w:val="00AF2CC5"/>
    <w:rsid w:val="00AF6190"/>
    <w:rsid w:val="00B06014"/>
    <w:rsid w:val="00B0753A"/>
    <w:rsid w:val="00B15979"/>
    <w:rsid w:val="00B212B9"/>
    <w:rsid w:val="00B237ED"/>
    <w:rsid w:val="00B23EE3"/>
    <w:rsid w:val="00B26C3F"/>
    <w:rsid w:val="00B501BF"/>
    <w:rsid w:val="00B50D44"/>
    <w:rsid w:val="00B53977"/>
    <w:rsid w:val="00B72FBA"/>
    <w:rsid w:val="00B733CF"/>
    <w:rsid w:val="00B750BA"/>
    <w:rsid w:val="00B76FE8"/>
    <w:rsid w:val="00B77753"/>
    <w:rsid w:val="00B85008"/>
    <w:rsid w:val="00B91064"/>
    <w:rsid w:val="00B91B5C"/>
    <w:rsid w:val="00B929F2"/>
    <w:rsid w:val="00BA79E5"/>
    <w:rsid w:val="00BB322B"/>
    <w:rsid w:val="00BB7E9C"/>
    <w:rsid w:val="00BC6078"/>
    <w:rsid w:val="00BC7D48"/>
    <w:rsid w:val="00BD0AA3"/>
    <w:rsid w:val="00BF33B8"/>
    <w:rsid w:val="00BF3498"/>
    <w:rsid w:val="00C07242"/>
    <w:rsid w:val="00C07853"/>
    <w:rsid w:val="00C209DA"/>
    <w:rsid w:val="00C20F6B"/>
    <w:rsid w:val="00C23526"/>
    <w:rsid w:val="00C320FB"/>
    <w:rsid w:val="00C40204"/>
    <w:rsid w:val="00C5202C"/>
    <w:rsid w:val="00C56025"/>
    <w:rsid w:val="00C724AD"/>
    <w:rsid w:val="00C76197"/>
    <w:rsid w:val="00C857A5"/>
    <w:rsid w:val="00C85F3C"/>
    <w:rsid w:val="00C878E7"/>
    <w:rsid w:val="00CC243C"/>
    <w:rsid w:val="00CC53D4"/>
    <w:rsid w:val="00CD1455"/>
    <w:rsid w:val="00CD46BA"/>
    <w:rsid w:val="00CD7561"/>
    <w:rsid w:val="00CE2AC0"/>
    <w:rsid w:val="00CF5A00"/>
    <w:rsid w:val="00CF7081"/>
    <w:rsid w:val="00CF726C"/>
    <w:rsid w:val="00D00FC6"/>
    <w:rsid w:val="00D05347"/>
    <w:rsid w:val="00D1507B"/>
    <w:rsid w:val="00D15808"/>
    <w:rsid w:val="00D166DF"/>
    <w:rsid w:val="00D20BEB"/>
    <w:rsid w:val="00D3479B"/>
    <w:rsid w:val="00D43ECE"/>
    <w:rsid w:val="00D52215"/>
    <w:rsid w:val="00D54002"/>
    <w:rsid w:val="00D62941"/>
    <w:rsid w:val="00D6340B"/>
    <w:rsid w:val="00D63AEC"/>
    <w:rsid w:val="00D714B3"/>
    <w:rsid w:val="00D7542C"/>
    <w:rsid w:val="00DA7FCD"/>
    <w:rsid w:val="00DB450D"/>
    <w:rsid w:val="00DB5087"/>
    <w:rsid w:val="00DB533D"/>
    <w:rsid w:val="00DC0DA8"/>
    <w:rsid w:val="00DC2118"/>
    <w:rsid w:val="00DC58D9"/>
    <w:rsid w:val="00DC65A2"/>
    <w:rsid w:val="00DD6107"/>
    <w:rsid w:val="00DE57D1"/>
    <w:rsid w:val="00DE7097"/>
    <w:rsid w:val="00DF58ED"/>
    <w:rsid w:val="00E03379"/>
    <w:rsid w:val="00E0690F"/>
    <w:rsid w:val="00E07FCD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014C"/>
    <w:rsid w:val="00E53310"/>
    <w:rsid w:val="00E663B1"/>
    <w:rsid w:val="00E67AD7"/>
    <w:rsid w:val="00E73A30"/>
    <w:rsid w:val="00E94E7A"/>
    <w:rsid w:val="00EB02DA"/>
    <w:rsid w:val="00EB32D3"/>
    <w:rsid w:val="00EC2FB0"/>
    <w:rsid w:val="00EC67C5"/>
    <w:rsid w:val="00ED3692"/>
    <w:rsid w:val="00ED7CD9"/>
    <w:rsid w:val="00EE1993"/>
    <w:rsid w:val="00F1579B"/>
    <w:rsid w:val="00F24B82"/>
    <w:rsid w:val="00F36165"/>
    <w:rsid w:val="00F45A88"/>
    <w:rsid w:val="00F51F2B"/>
    <w:rsid w:val="00F66C24"/>
    <w:rsid w:val="00F710CE"/>
    <w:rsid w:val="00F75947"/>
    <w:rsid w:val="00F771F0"/>
    <w:rsid w:val="00FA17C4"/>
    <w:rsid w:val="00FA4986"/>
    <w:rsid w:val="00FA769C"/>
    <w:rsid w:val="00FB084C"/>
    <w:rsid w:val="00FC473A"/>
    <w:rsid w:val="00FE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6FF0527F"/>
  <w15:docId w15:val="{D090A5A4-DC8C-46A6-8623-CC1640D4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B533D"/>
    <w:rPr>
      <w:sz w:val="28"/>
    </w:rPr>
  </w:style>
  <w:style w:type="paragraph" w:styleId="ad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e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rsid w:val="00ED7CD9"/>
    <w:rPr>
      <w:sz w:val="28"/>
    </w:rPr>
  </w:style>
  <w:style w:type="paragraph" w:customStyle="1" w:styleId="FORMATTEXT">
    <w:name w:val=".FORMATTEXT"/>
    <w:uiPriority w:val="99"/>
    <w:rsid w:val="0023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ZB&amp;n=468056&amp;dst=100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68056&amp;dst=1001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BEA4-7090-43AA-AAD2-107DD58A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749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6155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Jurist2</cp:lastModifiedBy>
  <cp:revision>24</cp:revision>
  <cp:lastPrinted>2024-04-22T07:20:00Z</cp:lastPrinted>
  <dcterms:created xsi:type="dcterms:W3CDTF">2024-03-12T02:32:00Z</dcterms:created>
  <dcterms:modified xsi:type="dcterms:W3CDTF">2024-04-22T07:27:00Z</dcterms:modified>
</cp:coreProperties>
</file>